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0CC5" w14:textId="77777777" w:rsidR="00E87AEF" w:rsidRDefault="00E87AEF" w:rsidP="00E87AEF">
      <w:pPr>
        <w:pStyle w:val="11"/>
        <w:spacing w:before="76"/>
        <w:ind w:firstLine="4"/>
      </w:pPr>
      <w:r>
        <w:t>Демонстрационный</w:t>
      </w:r>
      <w:r>
        <w:rPr>
          <w:spacing w:val="-6"/>
        </w:rPr>
        <w:t xml:space="preserve"> </w:t>
      </w:r>
      <w:r>
        <w:t>вариант</w:t>
      </w:r>
      <w:r>
        <w:rPr>
          <w:spacing w:val="40"/>
        </w:rPr>
        <w:t xml:space="preserve"> </w:t>
      </w:r>
      <w:r>
        <w:t>экзаменацион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ереводного экзаме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9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5-2026</w:t>
      </w:r>
      <w:r>
        <w:rPr>
          <w:spacing w:val="-8"/>
        </w:rPr>
        <w:t xml:space="preserve"> </w:t>
      </w:r>
      <w:r>
        <w:t>учебном</w:t>
      </w:r>
      <w:r>
        <w:rPr>
          <w:spacing w:val="-4"/>
        </w:rPr>
        <w:t xml:space="preserve"> году.</w:t>
      </w:r>
    </w:p>
    <w:p w14:paraId="0D21D03D" w14:textId="77777777" w:rsidR="00E87AEF" w:rsidRDefault="00E87AEF" w:rsidP="00E87AEF">
      <w:pPr>
        <w:pStyle w:val="a3"/>
        <w:spacing w:before="1"/>
        <w:rPr>
          <w:b/>
          <w:sz w:val="28"/>
        </w:rPr>
      </w:pPr>
    </w:p>
    <w:p w14:paraId="653E7293" w14:textId="77777777" w:rsidR="00E87AEF" w:rsidRDefault="00E87AEF" w:rsidP="00E87AEF">
      <w:pPr>
        <w:spacing w:before="1" w:line="446" w:lineRule="auto"/>
        <w:ind w:left="2777" w:right="2604" w:firstLine="1384"/>
        <w:rPr>
          <w:rFonts w:ascii="Times New Roman" w:hAnsi="Times New Roman" w:cs="Times New Roman"/>
          <w:b/>
          <w:sz w:val="28"/>
        </w:rPr>
      </w:pPr>
      <w:r w:rsidRPr="003F7742">
        <w:rPr>
          <w:rFonts w:ascii="Times New Roman" w:hAnsi="Times New Roman" w:cs="Times New Roman"/>
          <w:b/>
          <w:sz w:val="28"/>
        </w:rPr>
        <w:t>Физика, 8 класс</w:t>
      </w:r>
      <w:r>
        <w:rPr>
          <w:rFonts w:ascii="Times New Roman" w:hAnsi="Times New Roman" w:cs="Times New Roman"/>
          <w:b/>
          <w:sz w:val="28"/>
        </w:rPr>
        <w:t>.</w:t>
      </w:r>
    </w:p>
    <w:p w14:paraId="27BE5702" w14:textId="77777777" w:rsidR="00E87AEF" w:rsidRPr="003F7742" w:rsidRDefault="00E87AEF" w:rsidP="00E87AEF">
      <w:pPr>
        <w:spacing w:before="1" w:line="446" w:lineRule="auto"/>
        <w:ind w:left="993" w:right="2604" w:firstLine="1384"/>
        <w:jc w:val="center"/>
        <w:rPr>
          <w:rFonts w:ascii="Times New Roman" w:hAnsi="Times New Roman" w:cs="Times New Roman"/>
          <w:b/>
          <w:sz w:val="28"/>
        </w:rPr>
      </w:pPr>
      <w:r w:rsidRPr="003F7742">
        <w:rPr>
          <w:rFonts w:ascii="Times New Roman" w:hAnsi="Times New Roman" w:cs="Times New Roman"/>
          <w:b/>
          <w:sz w:val="28"/>
        </w:rPr>
        <w:t>Инструкция</w:t>
      </w:r>
      <w:r w:rsidRPr="003F7742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3F7742">
        <w:rPr>
          <w:rFonts w:ascii="Times New Roman" w:hAnsi="Times New Roman" w:cs="Times New Roman"/>
          <w:b/>
          <w:sz w:val="28"/>
        </w:rPr>
        <w:t>по</w:t>
      </w:r>
      <w:r w:rsidRPr="003F7742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3F7742">
        <w:rPr>
          <w:rFonts w:ascii="Times New Roman" w:hAnsi="Times New Roman" w:cs="Times New Roman"/>
          <w:b/>
          <w:sz w:val="28"/>
        </w:rPr>
        <w:t>выполнению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F7742">
        <w:rPr>
          <w:rFonts w:ascii="Times New Roman" w:hAnsi="Times New Roman" w:cs="Times New Roman"/>
          <w:b/>
          <w:sz w:val="28"/>
        </w:rPr>
        <w:t>работы</w:t>
      </w:r>
    </w:p>
    <w:p w14:paraId="4C1CA6E4" w14:textId="77777777" w:rsidR="00E87AEF" w:rsidRPr="003F7742" w:rsidRDefault="00E87AEF" w:rsidP="00E87AEF">
      <w:pPr>
        <w:pStyle w:val="a3"/>
        <w:ind w:left="268" w:right="481" w:firstLine="850"/>
        <w:jc w:val="both"/>
        <w:rPr>
          <w:rFonts w:ascii="Times New Roman" w:hAnsi="Times New Roman" w:cs="Times New Roman"/>
          <w:u w:val="none"/>
        </w:rPr>
      </w:pPr>
      <w:r w:rsidRPr="003F7742">
        <w:rPr>
          <w:rFonts w:ascii="Times New Roman" w:hAnsi="Times New Roman" w:cs="Times New Roman"/>
          <w:u w:val="none"/>
        </w:rPr>
        <w:t>На</w:t>
      </w:r>
      <w:r w:rsidRPr="003F7742">
        <w:rPr>
          <w:rFonts w:ascii="Times New Roman" w:hAnsi="Times New Roman" w:cs="Times New Roman"/>
          <w:spacing w:val="-5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выполнение</w:t>
      </w:r>
      <w:r w:rsidRPr="003F7742">
        <w:rPr>
          <w:rFonts w:ascii="Times New Roman" w:hAnsi="Times New Roman" w:cs="Times New Roman"/>
          <w:spacing w:val="-4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работы</w:t>
      </w:r>
      <w:r w:rsidRPr="003F7742">
        <w:rPr>
          <w:rFonts w:ascii="Times New Roman" w:hAnsi="Times New Roman" w:cs="Times New Roman"/>
          <w:spacing w:val="-3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по</w:t>
      </w:r>
      <w:r w:rsidRPr="003F7742">
        <w:rPr>
          <w:rFonts w:ascii="Times New Roman" w:hAnsi="Times New Roman" w:cs="Times New Roman"/>
          <w:spacing w:val="-3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физике</w:t>
      </w:r>
      <w:r w:rsidRPr="003F7742">
        <w:rPr>
          <w:rFonts w:ascii="Times New Roman" w:hAnsi="Times New Roman" w:cs="Times New Roman"/>
          <w:spacing w:val="-4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отводится</w:t>
      </w:r>
      <w:r w:rsidRPr="003F7742">
        <w:rPr>
          <w:rFonts w:ascii="Times New Roman" w:hAnsi="Times New Roman" w:cs="Times New Roman"/>
          <w:spacing w:val="-3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8</w:t>
      </w:r>
      <w:r w:rsidRPr="003F7742">
        <w:rPr>
          <w:rFonts w:ascii="Times New Roman" w:hAnsi="Times New Roman" w:cs="Times New Roman"/>
          <w:u w:val="none"/>
        </w:rPr>
        <w:t>0</w:t>
      </w:r>
      <w:r w:rsidRPr="003F7742">
        <w:rPr>
          <w:rFonts w:ascii="Times New Roman" w:hAnsi="Times New Roman" w:cs="Times New Roman"/>
          <w:spacing w:val="-6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минут.</w:t>
      </w:r>
      <w:r w:rsidRPr="003F7742">
        <w:rPr>
          <w:rFonts w:ascii="Times New Roman" w:hAnsi="Times New Roman" w:cs="Times New Roman"/>
          <w:spacing w:val="-3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Работа</w:t>
      </w:r>
      <w:r w:rsidRPr="003F7742">
        <w:rPr>
          <w:rFonts w:ascii="Times New Roman" w:hAnsi="Times New Roman" w:cs="Times New Roman"/>
          <w:spacing w:val="-4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состоит</w:t>
      </w:r>
      <w:r w:rsidRPr="003F7742">
        <w:rPr>
          <w:rFonts w:ascii="Times New Roman" w:hAnsi="Times New Roman" w:cs="Times New Roman"/>
          <w:spacing w:val="-3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из</w:t>
      </w:r>
      <w:r w:rsidRPr="003F7742">
        <w:rPr>
          <w:rFonts w:ascii="Times New Roman" w:hAnsi="Times New Roman" w:cs="Times New Roman"/>
          <w:spacing w:val="-3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1</w:t>
      </w:r>
      <w:r>
        <w:rPr>
          <w:rFonts w:ascii="Times New Roman" w:hAnsi="Times New Roman" w:cs="Times New Roman"/>
          <w:u w:val="none"/>
        </w:rPr>
        <w:t>4</w:t>
      </w:r>
      <w:r w:rsidRPr="003F7742">
        <w:rPr>
          <w:rFonts w:ascii="Times New Roman" w:hAnsi="Times New Roman" w:cs="Times New Roman"/>
          <w:spacing w:val="-3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заданий</w:t>
      </w:r>
      <w:r w:rsidRPr="00E87AEF">
        <w:rPr>
          <w:rFonts w:ascii="Times New Roman" w:hAnsi="Times New Roman" w:cs="Times New Roman"/>
          <w:u w:val="none"/>
        </w:rPr>
        <w:t>, различающихся формой и уровнем сложности. В работе используются задания с кратким ответом и развёрнутым ответом</w:t>
      </w:r>
      <w:r>
        <w:rPr>
          <w:rFonts w:ascii="Times New Roman" w:hAnsi="Times New Roman" w:cs="Times New Roman"/>
          <w:u w:val="none"/>
        </w:rPr>
        <w:t xml:space="preserve">. </w:t>
      </w:r>
      <w:r w:rsidR="009F3A25">
        <w:rPr>
          <w:rFonts w:ascii="Times New Roman" w:hAnsi="Times New Roman" w:cs="Times New Roman"/>
          <w:u w:val="none"/>
        </w:rPr>
        <w:t>В заданиях 2, 4, и 10</w:t>
      </w:r>
      <w:r w:rsidRPr="00E87AEF">
        <w:rPr>
          <w:rFonts w:ascii="Times New Roman" w:hAnsi="Times New Roman" w:cs="Times New Roman"/>
          <w:u w:val="none"/>
        </w:rPr>
        <w:t xml:space="preserve"> необходимо выбрать верный ответ из четырёх предложенных и записать ответ в виде одной цифры. К заданиям </w:t>
      </w:r>
      <w:r w:rsidR="009F3A25">
        <w:rPr>
          <w:rFonts w:ascii="Times New Roman" w:hAnsi="Times New Roman" w:cs="Times New Roman"/>
          <w:u w:val="none"/>
        </w:rPr>
        <w:t>5 и 6</w:t>
      </w:r>
      <w:r w:rsidRPr="00E87AEF">
        <w:rPr>
          <w:rFonts w:ascii="Times New Roman" w:hAnsi="Times New Roman" w:cs="Times New Roman"/>
          <w:u w:val="none"/>
        </w:rPr>
        <w:t xml:space="preserve"> необходимо привести ответ в виде целого числа или конечной десятичной дроби. Задания 1, </w:t>
      </w:r>
      <w:r w:rsidR="009F3A25">
        <w:rPr>
          <w:rFonts w:ascii="Times New Roman" w:hAnsi="Times New Roman" w:cs="Times New Roman"/>
          <w:u w:val="none"/>
        </w:rPr>
        <w:t>7,  и 8</w:t>
      </w:r>
      <w:r w:rsidRPr="00E87AEF">
        <w:rPr>
          <w:rFonts w:ascii="Times New Roman" w:hAnsi="Times New Roman" w:cs="Times New Roman"/>
          <w:u w:val="none"/>
        </w:rPr>
        <w:t xml:space="preserve"> – задания на соответствие, в которых необходимо установить соответствие между двумя группами объектов или процессов на основании выявленных причинно-следственных связей. В задани</w:t>
      </w:r>
      <w:r w:rsidR="009F3A25">
        <w:rPr>
          <w:rFonts w:ascii="Times New Roman" w:hAnsi="Times New Roman" w:cs="Times New Roman"/>
          <w:u w:val="none"/>
        </w:rPr>
        <w:t>и 9</w:t>
      </w:r>
      <w:r w:rsidRPr="00E87AEF">
        <w:rPr>
          <w:rFonts w:ascii="Times New Roman" w:hAnsi="Times New Roman" w:cs="Times New Roman"/>
          <w:u w:val="none"/>
        </w:rPr>
        <w:t xml:space="preserve"> на множественный выбор нужно выбрать два верных утверждения из пяти предложенных. В задании 4 необходимо дополнить текст словами (словосочетаниями) из предложенного списка. В заданиях с развёрнутым ответом (1</w:t>
      </w:r>
      <w:r w:rsidR="009F3A25">
        <w:rPr>
          <w:rFonts w:ascii="Times New Roman" w:hAnsi="Times New Roman" w:cs="Times New Roman"/>
          <w:u w:val="none"/>
        </w:rPr>
        <w:t>1–14</w:t>
      </w:r>
      <w:r w:rsidRPr="00E87AEF">
        <w:rPr>
          <w:rFonts w:ascii="Times New Roman" w:hAnsi="Times New Roman" w:cs="Times New Roman"/>
          <w:u w:val="none"/>
        </w:rPr>
        <w:t>) необходимо представить решение задачи или дать ответ в виде объяснения с опорой на изученные явления или законы.</w:t>
      </w:r>
    </w:p>
    <w:p w14:paraId="023B5764" w14:textId="77777777" w:rsidR="00E87AEF" w:rsidRPr="003F7742" w:rsidRDefault="00E87AEF" w:rsidP="00E87AEF">
      <w:pPr>
        <w:pStyle w:val="a3"/>
        <w:ind w:left="1118"/>
        <w:jc w:val="both"/>
        <w:rPr>
          <w:rFonts w:ascii="Times New Roman" w:hAnsi="Times New Roman" w:cs="Times New Roman"/>
          <w:u w:val="none"/>
        </w:rPr>
      </w:pPr>
      <w:r w:rsidRPr="003F7742">
        <w:rPr>
          <w:rFonts w:ascii="Times New Roman" w:hAnsi="Times New Roman" w:cs="Times New Roman"/>
          <w:u w:val="none"/>
        </w:rPr>
        <w:t>При</w:t>
      </w:r>
      <w:r w:rsidRPr="003F7742">
        <w:rPr>
          <w:rFonts w:ascii="Times New Roman" w:hAnsi="Times New Roman" w:cs="Times New Roman"/>
          <w:spacing w:val="-6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вычислениях</w:t>
      </w:r>
      <w:r w:rsidRPr="003F7742">
        <w:rPr>
          <w:rFonts w:ascii="Times New Roman" w:hAnsi="Times New Roman" w:cs="Times New Roman"/>
          <w:spacing w:val="-5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разрешается</w:t>
      </w:r>
      <w:r w:rsidRPr="003F7742">
        <w:rPr>
          <w:rFonts w:ascii="Times New Roman" w:hAnsi="Times New Roman" w:cs="Times New Roman"/>
          <w:spacing w:val="-6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использовать</w:t>
      </w:r>
      <w:r w:rsidRPr="003F7742">
        <w:rPr>
          <w:rFonts w:ascii="Times New Roman" w:hAnsi="Times New Roman" w:cs="Times New Roman"/>
          <w:spacing w:val="-6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непрограммируемый</w:t>
      </w:r>
      <w:r w:rsidRPr="003F7742">
        <w:rPr>
          <w:rFonts w:ascii="Times New Roman" w:hAnsi="Times New Roman" w:cs="Times New Roman"/>
          <w:spacing w:val="-5"/>
          <w:u w:val="none"/>
        </w:rPr>
        <w:t xml:space="preserve"> </w:t>
      </w:r>
      <w:r w:rsidRPr="003F7742">
        <w:rPr>
          <w:rFonts w:ascii="Times New Roman" w:hAnsi="Times New Roman" w:cs="Times New Roman"/>
          <w:spacing w:val="-2"/>
          <w:u w:val="none"/>
        </w:rPr>
        <w:t>калькулятор</w:t>
      </w:r>
    </w:p>
    <w:p w14:paraId="399453A5" w14:textId="77777777" w:rsidR="00E87AEF" w:rsidRPr="003F7742" w:rsidRDefault="00E87AEF" w:rsidP="00E87AEF">
      <w:pPr>
        <w:pStyle w:val="a3"/>
        <w:ind w:left="268" w:right="394" w:firstLine="850"/>
        <w:jc w:val="both"/>
        <w:rPr>
          <w:rFonts w:ascii="Times New Roman" w:hAnsi="Times New Roman" w:cs="Times New Roman"/>
          <w:u w:val="none"/>
        </w:rPr>
      </w:pPr>
      <w:r w:rsidRPr="003F7742">
        <w:rPr>
          <w:rFonts w:ascii="Times New Roman" w:hAnsi="Times New Roman" w:cs="Times New Roman"/>
          <w:u w:val="none"/>
        </w:rPr>
        <w:t>Советуем выполнять задания в том порядке, в котором они даны.</w:t>
      </w:r>
      <w:r w:rsidRPr="003F7742">
        <w:rPr>
          <w:rFonts w:ascii="Times New Roman" w:hAnsi="Times New Roman" w:cs="Times New Roman"/>
          <w:spacing w:val="40"/>
          <w:u w:val="none"/>
        </w:rPr>
        <w:t xml:space="preserve"> </w:t>
      </w:r>
      <w:r w:rsidRPr="003F7742">
        <w:rPr>
          <w:rFonts w:ascii="Times New Roman" w:hAnsi="Times New Roman" w:cs="Times New Roman"/>
          <w:u w:val="none"/>
        </w:rPr>
        <w:t>С целью экономии времени пропускайте задание, которое не удаѐтся выполнить сразу, и переходите к следующему. Если после выполнения всей работы у Вас останется время, то Вы сможете вернуться к пропущенным заданиям</w:t>
      </w:r>
    </w:p>
    <w:p w14:paraId="0A59C341" w14:textId="77777777" w:rsidR="00E87AEF" w:rsidRPr="003F7742" w:rsidRDefault="00E87AEF" w:rsidP="00E87AEF">
      <w:pPr>
        <w:pStyle w:val="a3"/>
        <w:ind w:left="268" w:right="397" w:firstLine="850"/>
        <w:jc w:val="both"/>
        <w:rPr>
          <w:rFonts w:ascii="Times New Roman" w:hAnsi="Times New Roman" w:cs="Times New Roman"/>
          <w:u w:val="none"/>
        </w:rPr>
      </w:pPr>
      <w:r w:rsidRPr="003F7742">
        <w:rPr>
          <w:rFonts w:ascii="Times New Roman" w:hAnsi="Times New Roman" w:cs="Times New Roman"/>
          <w:u w:val="none"/>
        </w:rPr>
        <w:t>За каждый правильный ответ в зависимости от сложности задания даѐтся один или более баллов. 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14:paraId="30A444B8" w14:textId="77777777" w:rsidR="009F3A25" w:rsidRPr="0072726F" w:rsidRDefault="009F3A25" w:rsidP="009F3A25">
      <w:pPr>
        <w:spacing w:line="273" w:lineRule="exact"/>
        <w:ind w:left="719" w:right="849"/>
        <w:jc w:val="center"/>
        <w:rPr>
          <w:rFonts w:ascii="Times New Roman" w:hAnsi="Times New Roman" w:cs="Times New Roman"/>
          <w:b/>
          <w:i/>
          <w:sz w:val="24"/>
        </w:rPr>
      </w:pPr>
      <w:r w:rsidRPr="0072726F">
        <w:rPr>
          <w:rFonts w:ascii="Times New Roman" w:hAnsi="Times New Roman" w:cs="Times New Roman"/>
          <w:b/>
          <w:i/>
          <w:sz w:val="24"/>
        </w:rPr>
        <w:t>Желаем</w:t>
      </w:r>
      <w:r w:rsidRPr="0072726F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72726F">
        <w:rPr>
          <w:rFonts w:ascii="Times New Roman" w:hAnsi="Times New Roman" w:cs="Times New Roman"/>
          <w:b/>
          <w:i/>
          <w:spacing w:val="-2"/>
          <w:sz w:val="24"/>
        </w:rPr>
        <w:t>успеха!</w:t>
      </w:r>
    </w:p>
    <w:p w14:paraId="28ED11D9" w14:textId="59FEF79D" w:rsidR="009F3A25" w:rsidRPr="0072726F" w:rsidRDefault="00B40FBD">
      <w:pPr>
        <w:spacing w:before="192"/>
        <w:ind w:left="141" w:right="3"/>
        <w:jc w:val="center"/>
        <w:rPr>
          <w:rFonts w:ascii="Times New Roman" w:hAnsi="Times New Roman" w:cs="Times New Roman"/>
          <w:b/>
          <w:sz w:val="28"/>
        </w:rPr>
      </w:pPr>
      <w:r w:rsidRPr="0072726F">
        <w:rPr>
          <w:rFonts w:ascii="Times New Roman" w:hAnsi="Times New Roman" w:cs="Times New Roman"/>
          <w:b/>
          <w:sz w:val="28"/>
        </w:rPr>
        <w:t>Вариант</w:t>
      </w:r>
      <w:r w:rsidRPr="0072726F">
        <w:rPr>
          <w:rFonts w:ascii="Times New Roman" w:hAnsi="Times New Roman" w:cs="Times New Roman"/>
          <w:b/>
          <w:spacing w:val="-5"/>
          <w:sz w:val="28"/>
        </w:rPr>
        <w:t xml:space="preserve"> </w:t>
      </w:r>
    </w:p>
    <w:p w14:paraId="29D284DB" w14:textId="77777777" w:rsidR="002F189F" w:rsidRPr="0072726F" w:rsidRDefault="00B40FBD">
      <w:pPr>
        <w:spacing w:before="192"/>
        <w:ind w:left="141" w:right="3"/>
        <w:jc w:val="center"/>
        <w:rPr>
          <w:rFonts w:ascii="Times New Roman" w:hAnsi="Times New Roman" w:cs="Times New Roman"/>
          <w:b/>
          <w:sz w:val="28"/>
        </w:rPr>
      </w:pPr>
      <w:r w:rsidRPr="007272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2726F">
        <w:rPr>
          <w:rFonts w:ascii="Times New Roman" w:hAnsi="Times New Roman" w:cs="Times New Roman"/>
          <w:b/>
          <w:sz w:val="28"/>
        </w:rPr>
        <w:t>(повторение</w:t>
      </w:r>
      <w:r w:rsidRPr="0072726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2726F">
        <w:rPr>
          <w:rFonts w:ascii="Times New Roman" w:hAnsi="Times New Roman" w:cs="Times New Roman"/>
          <w:b/>
          <w:sz w:val="28"/>
        </w:rPr>
        <w:t>тем</w:t>
      </w:r>
      <w:r w:rsidRPr="0072726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2726F">
        <w:rPr>
          <w:rFonts w:ascii="Times New Roman" w:hAnsi="Times New Roman" w:cs="Times New Roman"/>
          <w:b/>
          <w:sz w:val="28"/>
        </w:rPr>
        <w:t>7</w:t>
      </w:r>
      <w:r w:rsidRPr="007272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2726F">
        <w:rPr>
          <w:rFonts w:ascii="Times New Roman" w:hAnsi="Times New Roman" w:cs="Times New Roman"/>
          <w:b/>
          <w:sz w:val="28"/>
        </w:rPr>
        <w:t>и</w:t>
      </w:r>
      <w:r w:rsidRPr="007272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2726F">
        <w:rPr>
          <w:rFonts w:ascii="Times New Roman" w:hAnsi="Times New Roman" w:cs="Times New Roman"/>
          <w:b/>
          <w:sz w:val="28"/>
        </w:rPr>
        <w:t>8</w:t>
      </w:r>
      <w:r w:rsidRPr="0072726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2726F">
        <w:rPr>
          <w:rFonts w:ascii="Times New Roman" w:hAnsi="Times New Roman" w:cs="Times New Roman"/>
          <w:b/>
          <w:spacing w:val="-2"/>
          <w:sz w:val="28"/>
        </w:rPr>
        <w:t>классов)</w:t>
      </w:r>
    </w:p>
    <w:p w14:paraId="0C3F82EE" w14:textId="77777777" w:rsidR="002F189F" w:rsidRDefault="00B40FBD">
      <w:pPr>
        <w:spacing w:before="187"/>
        <w:ind w:left="178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28640" behindDoc="0" locked="0" layoutInCell="1" allowOverlap="1" wp14:anchorId="6FDD91BB" wp14:editId="222CAA39">
            <wp:simplePos x="0" y="0"/>
            <wp:positionH relativeFrom="page">
              <wp:posOffset>746125</wp:posOffset>
            </wp:positionH>
            <wp:positionV relativeFrom="paragraph">
              <wp:posOffset>118604</wp:posOffset>
            </wp:positionV>
            <wp:extent cx="6296659" cy="228015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659" cy="228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  <w:sz w:val="28"/>
        </w:rPr>
        <w:t>1</w:t>
      </w:r>
      <w:r w:rsidR="00664725">
        <w:rPr>
          <w:b/>
          <w:spacing w:val="-10"/>
          <w:sz w:val="28"/>
        </w:rPr>
        <w:t>.</w:t>
      </w:r>
    </w:p>
    <w:p w14:paraId="7B8E8EDE" w14:textId="77777777" w:rsidR="002F189F" w:rsidRDefault="002F189F">
      <w:pPr>
        <w:pStyle w:val="a3"/>
        <w:rPr>
          <w:b/>
          <w:sz w:val="28"/>
          <w:u w:val="none"/>
        </w:rPr>
      </w:pPr>
    </w:p>
    <w:p w14:paraId="270BD382" w14:textId="77777777" w:rsidR="002F189F" w:rsidRDefault="002F189F">
      <w:pPr>
        <w:pStyle w:val="a3"/>
        <w:rPr>
          <w:b/>
          <w:sz w:val="28"/>
          <w:u w:val="none"/>
        </w:rPr>
      </w:pPr>
    </w:p>
    <w:p w14:paraId="0BBDFB9F" w14:textId="77777777" w:rsidR="002F189F" w:rsidRDefault="002F189F">
      <w:pPr>
        <w:pStyle w:val="a3"/>
        <w:rPr>
          <w:b/>
          <w:sz w:val="28"/>
          <w:u w:val="none"/>
        </w:rPr>
      </w:pPr>
    </w:p>
    <w:p w14:paraId="126AAAA0" w14:textId="77777777" w:rsidR="002F189F" w:rsidRDefault="002F189F">
      <w:pPr>
        <w:pStyle w:val="a3"/>
        <w:rPr>
          <w:b/>
          <w:sz w:val="28"/>
          <w:u w:val="none"/>
        </w:rPr>
      </w:pPr>
    </w:p>
    <w:p w14:paraId="212087E1" w14:textId="77777777" w:rsidR="002F189F" w:rsidRDefault="002F189F">
      <w:pPr>
        <w:pStyle w:val="a3"/>
        <w:rPr>
          <w:b/>
          <w:sz w:val="28"/>
          <w:u w:val="none"/>
        </w:rPr>
      </w:pPr>
    </w:p>
    <w:p w14:paraId="78098EB6" w14:textId="77777777" w:rsidR="002F189F" w:rsidRDefault="002F189F">
      <w:pPr>
        <w:pStyle w:val="a3"/>
        <w:rPr>
          <w:b/>
          <w:sz w:val="28"/>
          <w:u w:val="none"/>
        </w:rPr>
      </w:pPr>
    </w:p>
    <w:p w14:paraId="21B4E35D" w14:textId="77777777" w:rsidR="002F189F" w:rsidRDefault="002F189F">
      <w:pPr>
        <w:pStyle w:val="a3"/>
        <w:rPr>
          <w:b/>
          <w:sz w:val="28"/>
          <w:u w:val="none"/>
        </w:rPr>
      </w:pPr>
    </w:p>
    <w:p w14:paraId="33833B61" w14:textId="77777777" w:rsidR="002F189F" w:rsidRDefault="002F189F">
      <w:pPr>
        <w:pStyle w:val="a3"/>
        <w:rPr>
          <w:b/>
          <w:sz w:val="28"/>
          <w:u w:val="none"/>
        </w:rPr>
      </w:pPr>
    </w:p>
    <w:p w14:paraId="4C89D4D9" w14:textId="77777777" w:rsidR="002F189F" w:rsidRDefault="002F189F">
      <w:pPr>
        <w:pStyle w:val="a3"/>
        <w:rPr>
          <w:b/>
          <w:sz w:val="28"/>
          <w:u w:val="none"/>
        </w:rPr>
      </w:pPr>
    </w:p>
    <w:p w14:paraId="5EB77627" w14:textId="77777777" w:rsidR="002F189F" w:rsidRDefault="00664725">
      <w:pPr>
        <w:pStyle w:val="a3"/>
        <w:spacing w:before="35"/>
        <w:rPr>
          <w:b/>
          <w:sz w:val="28"/>
          <w:u w:val="none"/>
        </w:rPr>
      </w:pPr>
      <w:r w:rsidRPr="00664725">
        <w:rPr>
          <w:b/>
          <w:noProof/>
          <w:sz w:val="28"/>
          <w:u w:val="none"/>
          <w:lang w:eastAsia="ru-RU"/>
        </w:rPr>
        <w:drawing>
          <wp:anchor distT="0" distB="0" distL="0" distR="0" simplePos="0" relativeHeight="487600128" behindDoc="0" locked="0" layoutInCell="1" allowOverlap="1" wp14:anchorId="268B06C7" wp14:editId="3E8FD15E">
            <wp:simplePos x="0" y="0"/>
            <wp:positionH relativeFrom="page">
              <wp:posOffset>763325</wp:posOffset>
            </wp:positionH>
            <wp:positionV relativeFrom="paragraph">
              <wp:posOffset>274679</wp:posOffset>
            </wp:positionV>
            <wp:extent cx="6281531" cy="1510748"/>
            <wp:effectExtent l="0" t="0" r="0" b="0"/>
            <wp:wrapNone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319" cy="150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C9088" w14:textId="77777777" w:rsidR="00664725" w:rsidRDefault="00664725">
      <w:pPr>
        <w:ind w:left="178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2.</w:t>
      </w:r>
    </w:p>
    <w:p w14:paraId="11818D7F" w14:textId="77777777" w:rsidR="00664725" w:rsidRDefault="00664725">
      <w:pPr>
        <w:ind w:left="178"/>
        <w:rPr>
          <w:b/>
          <w:noProof/>
          <w:sz w:val="28"/>
          <w:lang w:eastAsia="ru-RU"/>
        </w:rPr>
      </w:pPr>
    </w:p>
    <w:p w14:paraId="321DFDAE" w14:textId="77777777" w:rsidR="00664725" w:rsidRDefault="00664725">
      <w:pPr>
        <w:ind w:left="178"/>
        <w:rPr>
          <w:b/>
          <w:noProof/>
          <w:sz w:val="28"/>
          <w:lang w:eastAsia="ru-RU"/>
        </w:rPr>
      </w:pPr>
    </w:p>
    <w:p w14:paraId="4399CD0F" w14:textId="77777777" w:rsidR="00664725" w:rsidRDefault="00664725">
      <w:pPr>
        <w:ind w:left="178"/>
        <w:rPr>
          <w:b/>
          <w:noProof/>
          <w:sz w:val="28"/>
          <w:lang w:eastAsia="ru-RU"/>
        </w:rPr>
      </w:pPr>
    </w:p>
    <w:p w14:paraId="7E5C91E9" w14:textId="77777777" w:rsidR="00664725" w:rsidRDefault="00664725">
      <w:pPr>
        <w:ind w:left="178"/>
        <w:rPr>
          <w:b/>
          <w:noProof/>
          <w:sz w:val="28"/>
          <w:lang w:eastAsia="ru-RU"/>
        </w:rPr>
      </w:pPr>
    </w:p>
    <w:p w14:paraId="40569334" w14:textId="77777777" w:rsidR="00664725" w:rsidRDefault="00664725">
      <w:pPr>
        <w:ind w:left="178"/>
        <w:rPr>
          <w:b/>
          <w:noProof/>
          <w:sz w:val="28"/>
          <w:lang w:eastAsia="ru-RU"/>
        </w:rPr>
      </w:pPr>
    </w:p>
    <w:p w14:paraId="5459F999" w14:textId="77777777" w:rsidR="002F189F" w:rsidRDefault="00B40FBD">
      <w:pPr>
        <w:ind w:left="178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29664" behindDoc="0" locked="0" layoutInCell="1" allowOverlap="1" wp14:anchorId="2E5FCB28" wp14:editId="2C01865D">
            <wp:simplePos x="0" y="0"/>
            <wp:positionH relativeFrom="page">
              <wp:posOffset>746125</wp:posOffset>
            </wp:positionH>
            <wp:positionV relativeFrom="paragraph">
              <wp:posOffset>-257</wp:posOffset>
            </wp:positionV>
            <wp:extent cx="6298946" cy="481600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946" cy="481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725">
        <w:rPr>
          <w:b/>
          <w:sz w:val="28"/>
        </w:rPr>
        <w:t>3.</w:t>
      </w:r>
    </w:p>
    <w:p w14:paraId="1AC935E8" w14:textId="77777777" w:rsidR="002F189F" w:rsidRDefault="002F189F">
      <w:pPr>
        <w:rPr>
          <w:b/>
          <w:sz w:val="28"/>
        </w:rPr>
        <w:sectPr w:rsidR="002F189F">
          <w:footerReference w:type="default" r:id="rId11"/>
          <w:type w:val="continuous"/>
          <w:pgSz w:w="11910" w:h="16840"/>
          <w:pgMar w:top="540" w:right="708" w:bottom="780" w:left="566" w:header="0" w:footer="597" w:gutter="0"/>
          <w:pgNumType w:start="1"/>
          <w:cols w:space="720"/>
        </w:sectPr>
      </w:pPr>
    </w:p>
    <w:p w14:paraId="3425B829" w14:textId="77777777" w:rsidR="002F189F" w:rsidRDefault="00B40FBD">
      <w:pPr>
        <w:pStyle w:val="a3"/>
        <w:rPr>
          <w:b/>
          <w:sz w:val="28"/>
          <w:u w:val="none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0" distR="0" simplePos="0" relativeHeight="15730176" behindDoc="0" locked="0" layoutInCell="1" allowOverlap="1" wp14:anchorId="518C668A" wp14:editId="1246A449">
            <wp:simplePos x="0" y="0"/>
            <wp:positionH relativeFrom="page">
              <wp:posOffset>780827</wp:posOffset>
            </wp:positionH>
            <wp:positionV relativeFrom="page">
              <wp:posOffset>360044</wp:posOffset>
            </wp:positionV>
            <wp:extent cx="6263862" cy="151384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862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725">
        <w:rPr>
          <w:b/>
          <w:sz w:val="28"/>
          <w:u w:val="none"/>
        </w:rPr>
        <w:t>4.</w:t>
      </w:r>
    </w:p>
    <w:p w14:paraId="2616BD2F" w14:textId="77777777" w:rsidR="002F189F" w:rsidRDefault="002F189F">
      <w:pPr>
        <w:pStyle w:val="a3"/>
        <w:rPr>
          <w:b/>
          <w:sz w:val="28"/>
          <w:u w:val="none"/>
        </w:rPr>
      </w:pPr>
    </w:p>
    <w:p w14:paraId="51648811" w14:textId="77777777" w:rsidR="002F189F" w:rsidRDefault="002F189F">
      <w:pPr>
        <w:pStyle w:val="a3"/>
        <w:rPr>
          <w:b/>
          <w:sz w:val="28"/>
          <w:u w:val="none"/>
        </w:rPr>
      </w:pPr>
    </w:p>
    <w:p w14:paraId="18C4E5C5" w14:textId="77777777" w:rsidR="002F189F" w:rsidRDefault="002F189F">
      <w:pPr>
        <w:pStyle w:val="a3"/>
        <w:rPr>
          <w:b/>
          <w:sz w:val="28"/>
          <w:u w:val="none"/>
        </w:rPr>
      </w:pPr>
    </w:p>
    <w:p w14:paraId="54AF7821" w14:textId="77777777" w:rsidR="002F189F" w:rsidRDefault="002F189F">
      <w:pPr>
        <w:pStyle w:val="a3"/>
        <w:rPr>
          <w:b/>
          <w:sz w:val="28"/>
          <w:u w:val="none"/>
        </w:rPr>
      </w:pPr>
    </w:p>
    <w:p w14:paraId="6AA0615A" w14:textId="77777777" w:rsidR="002F189F" w:rsidRDefault="002F189F">
      <w:pPr>
        <w:pStyle w:val="a3"/>
        <w:spacing w:before="192"/>
        <w:rPr>
          <w:b/>
          <w:sz w:val="28"/>
          <w:u w:val="none"/>
        </w:rPr>
      </w:pPr>
    </w:p>
    <w:p w14:paraId="25C3B1F5" w14:textId="77777777" w:rsidR="002F189F" w:rsidRDefault="00B40FBD">
      <w:pPr>
        <w:ind w:left="178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31712" behindDoc="0" locked="0" layoutInCell="1" allowOverlap="1" wp14:anchorId="3B194A6E" wp14:editId="5449237E">
            <wp:simplePos x="0" y="0"/>
            <wp:positionH relativeFrom="page">
              <wp:posOffset>800051</wp:posOffset>
            </wp:positionH>
            <wp:positionV relativeFrom="paragraph">
              <wp:posOffset>-69</wp:posOffset>
            </wp:positionV>
            <wp:extent cx="6242987" cy="70104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987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5B4">
        <w:rPr>
          <w:b/>
          <w:spacing w:val="-10"/>
          <w:sz w:val="28"/>
        </w:rPr>
        <w:t>5</w:t>
      </w:r>
      <w:r w:rsidR="00664725">
        <w:rPr>
          <w:b/>
          <w:spacing w:val="-10"/>
          <w:sz w:val="28"/>
        </w:rPr>
        <w:t>.</w:t>
      </w:r>
    </w:p>
    <w:p w14:paraId="5F8ECBEF" w14:textId="77777777" w:rsidR="002F189F" w:rsidRDefault="002F189F">
      <w:pPr>
        <w:pStyle w:val="a3"/>
        <w:rPr>
          <w:b/>
          <w:sz w:val="28"/>
          <w:u w:val="none"/>
        </w:rPr>
      </w:pPr>
    </w:p>
    <w:p w14:paraId="0432780E" w14:textId="77777777" w:rsidR="002F189F" w:rsidRDefault="002F189F">
      <w:pPr>
        <w:pStyle w:val="a3"/>
        <w:spacing w:before="281"/>
        <w:rPr>
          <w:b/>
          <w:sz w:val="28"/>
          <w:u w:val="none"/>
        </w:rPr>
      </w:pPr>
    </w:p>
    <w:p w14:paraId="1F34579A" w14:textId="77777777" w:rsidR="002F189F" w:rsidRDefault="00152497">
      <w:pPr>
        <w:ind w:left="178"/>
        <w:rPr>
          <w:b/>
          <w:sz w:val="28"/>
        </w:rPr>
      </w:pPr>
      <w:r>
        <w:rPr>
          <w:b/>
          <w:sz w:val="28"/>
        </w:rPr>
        <w:pict w14:anchorId="14E38832">
          <v:group id="docshapegroup12" o:spid="_x0000_s1038" style="position:absolute;left:0;text-align:left;margin-left:62.7pt;margin-top:-.05pt;width:492pt;height:148.1pt;z-index:15732224;mso-position-horizontal-relative:page" coordorigin="1254,-1" coordsize="9840,29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3" o:spid="_x0000_s1041" type="#_x0000_t75" style="position:absolute;left:1253;top:-2;width:9840;height:326">
              <v:imagedata r:id="rId14" o:title=""/>
            </v:shape>
            <v:shape id="docshape14" o:spid="_x0000_s1040" type="#_x0000_t75" style="position:absolute;left:1850;top:328;width:8924;height:2257">
              <v:imagedata r:id="rId15" o:title=""/>
            </v:shape>
            <v:shape id="docshape15" o:spid="_x0000_s1039" type="#_x0000_t75" style="position:absolute;left:1260;top:2585;width:9812;height:375">
              <v:imagedata r:id="rId16" o:title=""/>
            </v:shape>
            <w10:wrap anchorx="page"/>
          </v:group>
        </w:pict>
      </w:r>
      <w:r w:rsidR="00A405B4">
        <w:rPr>
          <w:b/>
          <w:spacing w:val="-10"/>
          <w:sz w:val="28"/>
        </w:rPr>
        <w:t>6</w:t>
      </w:r>
      <w:r w:rsidR="00664725">
        <w:rPr>
          <w:b/>
          <w:spacing w:val="-10"/>
          <w:sz w:val="28"/>
        </w:rPr>
        <w:t>.</w:t>
      </w:r>
    </w:p>
    <w:p w14:paraId="3611705C" w14:textId="77777777" w:rsidR="00BE615A" w:rsidRDefault="00BE615A">
      <w:pPr>
        <w:rPr>
          <w:b/>
          <w:sz w:val="28"/>
        </w:rPr>
      </w:pPr>
    </w:p>
    <w:p w14:paraId="561042DA" w14:textId="77777777" w:rsidR="00BE615A" w:rsidRPr="00BE615A" w:rsidRDefault="00BE615A" w:rsidP="00BE615A">
      <w:pPr>
        <w:rPr>
          <w:sz w:val="28"/>
        </w:rPr>
      </w:pPr>
    </w:p>
    <w:p w14:paraId="48E17F55" w14:textId="77777777" w:rsidR="00BE615A" w:rsidRPr="00BE615A" w:rsidRDefault="00BE615A" w:rsidP="00BE615A">
      <w:pPr>
        <w:rPr>
          <w:sz w:val="28"/>
        </w:rPr>
      </w:pPr>
    </w:p>
    <w:p w14:paraId="0DDECD6D" w14:textId="77777777" w:rsidR="00BE615A" w:rsidRPr="00BE615A" w:rsidRDefault="00BE615A" w:rsidP="00BE615A">
      <w:pPr>
        <w:rPr>
          <w:sz w:val="28"/>
        </w:rPr>
      </w:pPr>
    </w:p>
    <w:p w14:paraId="377B9781" w14:textId="77777777" w:rsidR="00BE615A" w:rsidRPr="00BE615A" w:rsidRDefault="00BE615A" w:rsidP="00BE615A">
      <w:pPr>
        <w:rPr>
          <w:sz w:val="28"/>
        </w:rPr>
      </w:pPr>
    </w:p>
    <w:p w14:paraId="1B6FFF97" w14:textId="77777777" w:rsidR="00BE615A" w:rsidRPr="00BE615A" w:rsidRDefault="00BE615A" w:rsidP="00BE615A">
      <w:pPr>
        <w:rPr>
          <w:sz w:val="28"/>
        </w:rPr>
      </w:pPr>
    </w:p>
    <w:p w14:paraId="32AD0186" w14:textId="77777777" w:rsidR="00BE615A" w:rsidRPr="00BE615A" w:rsidRDefault="00BE615A" w:rsidP="00BE615A">
      <w:pPr>
        <w:rPr>
          <w:sz w:val="28"/>
        </w:rPr>
      </w:pPr>
    </w:p>
    <w:p w14:paraId="322037F7" w14:textId="77777777" w:rsidR="00BE615A" w:rsidRPr="00BE615A" w:rsidRDefault="00BE615A" w:rsidP="00BE615A">
      <w:pPr>
        <w:rPr>
          <w:sz w:val="28"/>
        </w:rPr>
      </w:pPr>
    </w:p>
    <w:p w14:paraId="190FC0BF" w14:textId="77777777" w:rsidR="00BE615A" w:rsidRPr="00BE615A" w:rsidRDefault="00BE615A" w:rsidP="00BE615A">
      <w:pPr>
        <w:rPr>
          <w:sz w:val="28"/>
        </w:rPr>
      </w:pPr>
    </w:p>
    <w:p w14:paraId="0C6213D7" w14:textId="77777777" w:rsidR="002F189F" w:rsidRDefault="00B40FBD" w:rsidP="00BE615A">
      <w:pPr>
        <w:tabs>
          <w:tab w:val="left" w:pos="2066"/>
        </w:tabs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33248" behindDoc="0" locked="0" layoutInCell="1" allowOverlap="1" wp14:anchorId="77EC9D75" wp14:editId="4B6193A7">
            <wp:simplePos x="0" y="0"/>
            <wp:positionH relativeFrom="page">
              <wp:posOffset>796345</wp:posOffset>
            </wp:positionH>
            <wp:positionV relativeFrom="paragraph">
              <wp:posOffset>273</wp:posOffset>
            </wp:positionV>
            <wp:extent cx="6248217" cy="2380996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217" cy="238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AFF">
        <w:rPr>
          <w:b/>
          <w:sz w:val="28"/>
        </w:rPr>
        <w:t>7</w:t>
      </w:r>
      <w:r w:rsidR="00664725">
        <w:rPr>
          <w:b/>
          <w:sz w:val="28"/>
        </w:rPr>
        <w:t>.</w:t>
      </w:r>
    </w:p>
    <w:p w14:paraId="299FD847" w14:textId="77777777" w:rsidR="002F189F" w:rsidRDefault="002F189F">
      <w:pPr>
        <w:pStyle w:val="a3"/>
        <w:rPr>
          <w:b/>
          <w:sz w:val="28"/>
          <w:u w:val="none"/>
        </w:rPr>
      </w:pPr>
    </w:p>
    <w:p w14:paraId="7438E5F8" w14:textId="77777777" w:rsidR="002F189F" w:rsidRDefault="002F189F">
      <w:pPr>
        <w:pStyle w:val="a3"/>
        <w:rPr>
          <w:b/>
          <w:sz w:val="28"/>
          <w:u w:val="none"/>
        </w:rPr>
      </w:pPr>
    </w:p>
    <w:p w14:paraId="45DB548D" w14:textId="77777777" w:rsidR="002F189F" w:rsidRDefault="002F189F">
      <w:pPr>
        <w:pStyle w:val="a3"/>
        <w:rPr>
          <w:b/>
          <w:sz w:val="28"/>
          <w:u w:val="none"/>
        </w:rPr>
      </w:pPr>
    </w:p>
    <w:p w14:paraId="0A479000" w14:textId="77777777" w:rsidR="002F189F" w:rsidRDefault="002F189F">
      <w:pPr>
        <w:pStyle w:val="a3"/>
        <w:rPr>
          <w:b/>
          <w:sz w:val="28"/>
          <w:u w:val="none"/>
        </w:rPr>
      </w:pPr>
    </w:p>
    <w:p w14:paraId="766BFD41" w14:textId="77777777" w:rsidR="002F189F" w:rsidRDefault="002F189F">
      <w:pPr>
        <w:pStyle w:val="a3"/>
        <w:rPr>
          <w:b/>
          <w:sz w:val="28"/>
          <w:u w:val="none"/>
        </w:rPr>
      </w:pPr>
    </w:p>
    <w:p w14:paraId="27DF9BBA" w14:textId="77777777" w:rsidR="002F189F" w:rsidRDefault="002F189F">
      <w:pPr>
        <w:pStyle w:val="a3"/>
        <w:rPr>
          <w:b/>
          <w:sz w:val="28"/>
          <w:u w:val="none"/>
        </w:rPr>
      </w:pPr>
    </w:p>
    <w:p w14:paraId="486604D0" w14:textId="77777777" w:rsidR="002F189F" w:rsidRDefault="002F189F">
      <w:pPr>
        <w:pStyle w:val="a3"/>
        <w:rPr>
          <w:b/>
          <w:sz w:val="28"/>
          <w:u w:val="none"/>
        </w:rPr>
      </w:pPr>
    </w:p>
    <w:p w14:paraId="0CD37C07" w14:textId="77777777" w:rsidR="002F189F" w:rsidRDefault="002F189F">
      <w:pPr>
        <w:pStyle w:val="a3"/>
        <w:rPr>
          <w:b/>
          <w:sz w:val="28"/>
          <w:u w:val="none"/>
        </w:rPr>
      </w:pPr>
    </w:p>
    <w:p w14:paraId="2849D191" w14:textId="77777777" w:rsidR="002F189F" w:rsidRDefault="002F189F">
      <w:pPr>
        <w:pStyle w:val="a3"/>
        <w:rPr>
          <w:b/>
          <w:sz w:val="28"/>
          <w:u w:val="none"/>
        </w:rPr>
      </w:pPr>
    </w:p>
    <w:p w14:paraId="32F963EB" w14:textId="77777777" w:rsidR="002F189F" w:rsidRDefault="002F189F">
      <w:pPr>
        <w:pStyle w:val="a3"/>
        <w:rPr>
          <w:b/>
          <w:sz w:val="28"/>
          <w:u w:val="none"/>
        </w:rPr>
      </w:pPr>
    </w:p>
    <w:p w14:paraId="247B09B6" w14:textId="77777777" w:rsidR="002F189F" w:rsidRDefault="002F189F">
      <w:pPr>
        <w:pStyle w:val="a3"/>
        <w:spacing w:before="234"/>
        <w:rPr>
          <w:b/>
          <w:sz w:val="28"/>
          <w:u w:val="none"/>
        </w:rPr>
      </w:pPr>
    </w:p>
    <w:p w14:paraId="1F304EB4" w14:textId="77777777" w:rsidR="002F189F" w:rsidRDefault="00B40FBD">
      <w:pPr>
        <w:ind w:left="108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33760" behindDoc="0" locked="0" layoutInCell="1" allowOverlap="1" wp14:anchorId="796A5B23" wp14:editId="00373605">
            <wp:simplePos x="0" y="0"/>
            <wp:positionH relativeFrom="page">
              <wp:posOffset>771322</wp:posOffset>
            </wp:positionH>
            <wp:positionV relativeFrom="paragraph">
              <wp:posOffset>170</wp:posOffset>
            </wp:positionV>
            <wp:extent cx="6274129" cy="2628900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2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AFF">
        <w:rPr>
          <w:b/>
          <w:spacing w:val="-5"/>
          <w:sz w:val="28"/>
        </w:rPr>
        <w:t>8</w:t>
      </w:r>
      <w:r w:rsidR="00664725">
        <w:rPr>
          <w:b/>
          <w:spacing w:val="-5"/>
          <w:sz w:val="28"/>
        </w:rPr>
        <w:t>.</w:t>
      </w:r>
    </w:p>
    <w:p w14:paraId="1B482317" w14:textId="77777777" w:rsidR="00017AFF" w:rsidRDefault="00017AFF">
      <w:pPr>
        <w:rPr>
          <w:b/>
          <w:sz w:val="28"/>
        </w:rPr>
      </w:pPr>
    </w:p>
    <w:p w14:paraId="3976D8B6" w14:textId="77777777" w:rsidR="00017AFF" w:rsidRPr="00017AFF" w:rsidRDefault="00017AFF" w:rsidP="00017AFF">
      <w:pPr>
        <w:rPr>
          <w:sz w:val="28"/>
        </w:rPr>
      </w:pPr>
    </w:p>
    <w:p w14:paraId="1F64902A" w14:textId="77777777" w:rsidR="00017AFF" w:rsidRPr="00017AFF" w:rsidRDefault="00017AFF" w:rsidP="00017AFF">
      <w:pPr>
        <w:rPr>
          <w:sz w:val="28"/>
        </w:rPr>
      </w:pPr>
    </w:p>
    <w:p w14:paraId="6FFB711F" w14:textId="77777777" w:rsidR="00017AFF" w:rsidRPr="00017AFF" w:rsidRDefault="00017AFF" w:rsidP="00017AFF">
      <w:pPr>
        <w:rPr>
          <w:sz w:val="28"/>
        </w:rPr>
      </w:pPr>
    </w:p>
    <w:p w14:paraId="1C2FB89C" w14:textId="77777777" w:rsidR="00017AFF" w:rsidRPr="00017AFF" w:rsidRDefault="00017AFF" w:rsidP="00017AFF">
      <w:pPr>
        <w:rPr>
          <w:sz w:val="28"/>
        </w:rPr>
      </w:pPr>
    </w:p>
    <w:p w14:paraId="6DCA065F" w14:textId="77777777" w:rsidR="00017AFF" w:rsidRPr="00017AFF" w:rsidRDefault="00017AFF" w:rsidP="00017AFF">
      <w:pPr>
        <w:rPr>
          <w:sz w:val="28"/>
        </w:rPr>
      </w:pPr>
    </w:p>
    <w:p w14:paraId="7A635236" w14:textId="77777777" w:rsidR="00017AFF" w:rsidRPr="00017AFF" w:rsidRDefault="00017AFF" w:rsidP="00017AFF">
      <w:pPr>
        <w:rPr>
          <w:sz w:val="28"/>
        </w:rPr>
      </w:pPr>
    </w:p>
    <w:p w14:paraId="4F55CA71" w14:textId="77777777" w:rsidR="00017AFF" w:rsidRPr="00017AFF" w:rsidRDefault="00017AFF" w:rsidP="00017AFF">
      <w:pPr>
        <w:rPr>
          <w:sz w:val="28"/>
        </w:rPr>
      </w:pPr>
    </w:p>
    <w:p w14:paraId="29442F63" w14:textId="77777777" w:rsidR="00017AFF" w:rsidRPr="00017AFF" w:rsidRDefault="00017AFF" w:rsidP="00017AFF">
      <w:pPr>
        <w:rPr>
          <w:sz w:val="28"/>
        </w:rPr>
      </w:pPr>
    </w:p>
    <w:p w14:paraId="37DAB6BE" w14:textId="77777777" w:rsidR="00017AFF" w:rsidRPr="00017AFF" w:rsidRDefault="00017AFF" w:rsidP="00017AFF">
      <w:pPr>
        <w:rPr>
          <w:sz w:val="28"/>
        </w:rPr>
      </w:pPr>
    </w:p>
    <w:p w14:paraId="5CA15F54" w14:textId="77777777" w:rsidR="00017AFF" w:rsidRPr="00017AFF" w:rsidRDefault="00017AFF" w:rsidP="00017AFF">
      <w:pPr>
        <w:rPr>
          <w:sz w:val="28"/>
        </w:rPr>
      </w:pPr>
    </w:p>
    <w:p w14:paraId="35D2FE38" w14:textId="77777777" w:rsidR="00017AFF" w:rsidRPr="00BE615A" w:rsidRDefault="00BE615A" w:rsidP="00017AFF">
      <w:pPr>
        <w:rPr>
          <w:b/>
          <w:sz w:val="28"/>
        </w:rPr>
      </w:pPr>
      <w:r w:rsidRPr="00BE615A">
        <w:rPr>
          <w:b/>
          <w:sz w:val="28"/>
        </w:rPr>
        <w:t>9</w:t>
      </w:r>
      <w:r w:rsidR="00664725">
        <w:rPr>
          <w:b/>
          <w:sz w:val="28"/>
        </w:rPr>
        <w:t>.</w:t>
      </w:r>
    </w:p>
    <w:p w14:paraId="7A6F88FA" w14:textId="77777777" w:rsidR="002F189F" w:rsidRDefault="00B40FBD" w:rsidP="00BE615A">
      <w:pPr>
        <w:tabs>
          <w:tab w:val="left" w:pos="902"/>
          <w:tab w:val="left" w:pos="1891"/>
        </w:tabs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34272" behindDoc="0" locked="0" layoutInCell="1" allowOverlap="1" wp14:anchorId="61200B4C" wp14:editId="255E4644">
            <wp:simplePos x="0" y="0"/>
            <wp:positionH relativeFrom="page">
              <wp:posOffset>782375</wp:posOffset>
            </wp:positionH>
            <wp:positionV relativeFrom="page">
              <wp:posOffset>779228</wp:posOffset>
            </wp:positionV>
            <wp:extent cx="6269162" cy="3856382"/>
            <wp:effectExtent l="1905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162" cy="385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6C879" w14:textId="77777777" w:rsidR="002F189F" w:rsidRDefault="002F189F">
      <w:pPr>
        <w:pStyle w:val="a3"/>
        <w:rPr>
          <w:b/>
          <w:sz w:val="28"/>
          <w:u w:val="none"/>
        </w:rPr>
      </w:pPr>
    </w:p>
    <w:p w14:paraId="67A581ED" w14:textId="77777777" w:rsidR="002F189F" w:rsidRDefault="002F189F">
      <w:pPr>
        <w:pStyle w:val="a3"/>
        <w:rPr>
          <w:b/>
          <w:sz w:val="28"/>
          <w:u w:val="none"/>
        </w:rPr>
      </w:pPr>
    </w:p>
    <w:p w14:paraId="5376553C" w14:textId="77777777" w:rsidR="002F189F" w:rsidRDefault="002F189F">
      <w:pPr>
        <w:pStyle w:val="a3"/>
        <w:rPr>
          <w:b/>
          <w:sz w:val="28"/>
          <w:u w:val="none"/>
        </w:rPr>
      </w:pPr>
    </w:p>
    <w:p w14:paraId="7DB0CD76" w14:textId="77777777" w:rsidR="002F189F" w:rsidRDefault="002F189F">
      <w:pPr>
        <w:pStyle w:val="a3"/>
        <w:rPr>
          <w:b/>
          <w:sz w:val="28"/>
          <w:u w:val="none"/>
        </w:rPr>
      </w:pPr>
    </w:p>
    <w:p w14:paraId="02C732F0" w14:textId="77777777" w:rsidR="002F189F" w:rsidRDefault="002F189F">
      <w:pPr>
        <w:pStyle w:val="a3"/>
        <w:rPr>
          <w:b/>
          <w:sz w:val="28"/>
          <w:u w:val="none"/>
        </w:rPr>
      </w:pPr>
    </w:p>
    <w:p w14:paraId="2EF9D976" w14:textId="77777777" w:rsidR="002F189F" w:rsidRDefault="002F189F">
      <w:pPr>
        <w:pStyle w:val="a3"/>
        <w:rPr>
          <w:b/>
          <w:sz w:val="28"/>
          <w:u w:val="none"/>
        </w:rPr>
      </w:pPr>
    </w:p>
    <w:p w14:paraId="42184728" w14:textId="77777777" w:rsidR="002F189F" w:rsidRDefault="002F189F">
      <w:pPr>
        <w:pStyle w:val="a3"/>
        <w:rPr>
          <w:b/>
          <w:sz w:val="28"/>
          <w:u w:val="none"/>
        </w:rPr>
      </w:pPr>
    </w:p>
    <w:p w14:paraId="386E985B" w14:textId="77777777" w:rsidR="002F189F" w:rsidRDefault="002F189F">
      <w:pPr>
        <w:pStyle w:val="a3"/>
        <w:rPr>
          <w:b/>
          <w:sz w:val="28"/>
          <w:u w:val="none"/>
        </w:rPr>
      </w:pPr>
    </w:p>
    <w:p w14:paraId="05D7B833" w14:textId="77777777" w:rsidR="002F189F" w:rsidRDefault="002F189F">
      <w:pPr>
        <w:pStyle w:val="a3"/>
        <w:rPr>
          <w:b/>
          <w:sz w:val="28"/>
          <w:u w:val="none"/>
        </w:rPr>
      </w:pPr>
    </w:p>
    <w:p w14:paraId="3FC22789" w14:textId="77777777" w:rsidR="002F189F" w:rsidRDefault="002F189F">
      <w:pPr>
        <w:pStyle w:val="a3"/>
        <w:rPr>
          <w:b/>
          <w:sz w:val="28"/>
          <w:u w:val="none"/>
        </w:rPr>
      </w:pPr>
    </w:p>
    <w:p w14:paraId="167396A7" w14:textId="77777777" w:rsidR="002F189F" w:rsidRDefault="002F189F">
      <w:pPr>
        <w:pStyle w:val="a3"/>
        <w:rPr>
          <w:b/>
          <w:sz w:val="28"/>
          <w:u w:val="none"/>
        </w:rPr>
      </w:pPr>
    </w:p>
    <w:p w14:paraId="6B673D03" w14:textId="77777777" w:rsidR="002F189F" w:rsidRDefault="002F189F">
      <w:pPr>
        <w:pStyle w:val="a3"/>
        <w:rPr>
          <w:b/>
          <w:sz w:val="28"/>
          <w:u w:val="none"/>
        </w:rPr>
      </w:pPr>
    </w:p>
    <w:p w14:paraId="729C8CB4" w14:textId="77777777" w:rsidR="002F189F" w:rsidRDefault="002F189F">
      <w:pPr>
        <w:pStyle w:val="a3"/>
        <w:rPr>
          <w:b/>
          <w:sz w:val="28"/>
          <w:u w:val="none"/>
        </w:rPr>
      </w:pPr>
    </w:p>
    <w:p w14:paraId="7ACED5E4" w14:textId="77777777" w:rsidR="002F189F" w:rsidRDefault="002F189F">
      <w:pPr>
        <w:pStyle w:val="a3"/>
        <w:rPr>
          <w:b/>
          <w:sz w:val="28"/>
          <w:u w:val="none"/>
        </w:rPr>
      </w:pPr>
    </w:p>
    <w:p w14:paraId="6BF07972" w14:textId="77777777" w:rsidR="002F189F" w:rsidRDefault="002F189F">
      <w:pPr>
        <w:pStyle w:val="a3"/>
        <w:rPr>
          <w:b/>
          <w:sz w:val="28"/>
          <w:u w:val="none"/>
        </w:rPr>
      </w:pPr>
    </w:p>
    <w:p w14:paraId="037000BB" w14:textId="77777777" w:rsidR="002F189F" w:rsidRDefault="002F189F">
      <w:pPr>
        <w:pStyle w:val="a3"/>
        <w:rPr>
          <w:b/>
          <w:sz w:val="28"/>
          <w:u w:val="none"/>
        </w:rPr>
      </w:pPr>
    </w:p>
    <w:p w14:paraId="7AD8B237" w14:textId="77777777" w:rsidR="002F189F" w:rsidRDefault="002F189F">
      <w:pPr>
        <w:pStyle w:val="a3"/>
        <w:spacing w:before="121"/>
        <w:rPr>
          <w:b/>
          <w:sz w:val="28"/>
          <w:u w:val="none"/>
        </w:rPr>
      </w:pPr>
    </w:p>
    <w:p w14:paraId="6639CF3B" w14:textId="77777777" w:rsidR="002F189F" w:rsidRDefault="00152497">
      <w:pPr>
        <w:pStyle w:val="a3"/>
        <w:rPr>
          <w:b/>
          <w:sz w:val="20"/>
          <w:u w:val="none"/>
        </w:rPr>
      </w:pPr>
      <w:r>
        <w:rPr>
          <w:b/>
          <w:noProof/>
          <w:sz w:val="28"/>
          <w:lang w:eastAsia="ru-RU"/>
        </w:rPr>
        <w:pict w14:anchorId="2CBA76E5">
          <v:group id="docshapegroup22" o:spid="_x0000_s1059" style="position:absolute;margin-left:62.8pt;margin-top:404.3pt;width:492.4pt;height:185.05pt;z-index:487596032;mso-position-horizontal-relative:page;mso-position-vertical-relative:page" coordorigin="1241,567" coordsize="9848,3701">
            <v:shape id="docshape23" o:spid="_x0000_s1060" type="#_x0000_t75" style="position:absolute;left:1240;top:567;width:9844;height:855">
              <v:imagedata r:id="rId20" o:title=""/>
            </v:shape>
            <v:shape id="docshape24" o:spid="_x0000_s1061" type="#_x0000_t75" style="position:absolute;left:2665;top:1437;width:7995;height:1137">
              <v:imagedata r:id="rId21" o:title=""/>
            </v:shape>
            <v:shape id="docshape25" o:spid="_x0000_s1062" type="#_x0000_t75" style="position:absolute;left:1247;top:2577;width:9841;height:1691">
              <v:imagedata r:id="rId22" o:title=""/>
            </v:shape>
            <w10:wrap anchorx="page" anchory="page"/>
          </v:group>
        </w:pict>
      </w:r>
    </w:p>
    <w:p w14:paraId="52CFEFF6" w14:textId="77777777" w:rsidR="002F189F" w:rsidRPr="00664725" w:rsidRDefault="00BE615A">
      <w:pPr>
        <w:pStyle w:val="a3"/>
        <w:rPr>
          <w:b/>
          <w:sz w:val="28"/>
          <w:szCs w:val="28"/>
          <w:u w:val="none"/>
        </w:rPr>
      </w:pPr>
      <w:r w:rsidRPr="00664725">
        <w:rPr>
          <w:b/>
          <w:sz w:val="28"/>
          <w:szCs w:val="28"/>
          <w:u w:val="none"/>
        </w:rPr>
        <w:t>10.</w:t>
      </w:r>
    </w:p>
    <w:p w14:paraId="0E358EEE" w14:textId="77777777" w:rsidR="002F189F" w:rsidRDefault="002F189F">
      <w:pPr>
        <w:pStyle w:val="a3"/>
        <w:rPr>
          <w:b/>
          <w:sz w:val="20"/>
          <w:u w:val="none"/>
        </w:rPr>
      </w:pPr>
    </w:p>
    <w:p w14:paraId="37B8FCC7" w14:textId="77777777" w:rsidR="002F189F" w:rsidRDefault="002F189F">
      <w:pPr>
        <w:pStyle w:val="a3"/>
        <w:rPr>
          <w:b/>
          <w:sz w:val="20"/>
          <w:u w:val="none"/>
        </w:rPr>
      </w:pPr>
    </w:p>
    <w:p w14:paraId="4EC64099" w14:textId="77777777" w:rsidR="002F189F" w:rsidRDefault="002F189F">
      <w:pPr>
        <w:pStyle w:val="a3"/>
        <w:rPr>
          <w:b/>
          <w:sz w:val="20"/>
          <w:u w:val="none"/>
        </w:rPr>
      </w:pPr>
    </w:p>
    <w:p w14:paraId="26A91369" w14:textId="77777777" w:rsidR="002F189F" w:rsidRDefault="002F189F">
      <w:pPr>
        <w:pStyle w:val="a3"/>
        <w:rPr>
          <w:b/>
          <w:sz w:val="20"/>
          <w:u w:val="none"/>
        </w:rPr>
      </w:pPr>
    </w:p>
    <w:p w14:paraId="3F5A7737" w14:textId="77777777" w:rsidR="002F189F" w:rsidRDefault="002F189F">
      <w:pPr>
        <w:pStyle w:val="a3"/>
        <w:rPr>
          <w:b/>
          <w:sz w:val="20"/>
          <w:u w:val="none"/>
        </w:rPr>
      </w:pPr>
    </w:p>
    <w:p w14:paraId="0C9C4B2E" w14:textId="77777777" w:rsidR="002F189F" w:rsidRDefault="002F189F">
      <w:pPr>
        <w:pStyle w:val="a3"/>
        <w:rPr>
          <w:b/>
          <w:sz w:val="20"/>
          <w:u w:val="none"/>
        </w:rPr>
      </w:pPr>
    </w:p>
    <w:p w14:paraId="62FCE126" w14:textId="77777777" w:rsidR="002F189F" w:rsidRDefault="002F189F">
      <w:pPr>
        <w:pStyle w:val="a3"/>
        <w:rPr>
          <w:b/>
          <w:sz w:val="20"/>
          <w:u w:val="none"/>
        </w:rPr>
      </w:pPr>
    </w:p>
    <w:p w14:paraId="1A566CE9" w14:textId="77777777" w:rsidR="002F189F" w:rsidRDefault="002F189F">
      <w:pPr>
        <w:pStyle w:val="a3"/>
        <w:rPr>
          <w:b/>
          <w:sz w:val="20"/>
          <w:u w:val="none"/>
        </w:rPr>
      </w:pPr>
    </w:p>
    <w:p w14:paraId="009CF506" w14:textId="77777777" w:rsidR="002F189F" w:rsidRDefault="002F189F">
      <w:pPr>
        <w:pStyle w:val="a3"/>
        <w:rPr>
          <w:b/>
          <w:sz w:val="20"/>
          <w:u w:val="none"/>
        </w:rPr>
      </w:pPr>
    </w:p>
    <w:p w14:paraId="20709A82" w14:textId="77777777" w:rsidR="002F189F" w:rsidRDefault="002F189F">
      <w:pPr>
        <w:pStyle w:val="a3"/>
        <w:rPr>
          <w:b/>
          <w:sz w:val="20"/>
          <w:u w:val="none"/>
        </w:rPr>
      </w:pPr>
    </w:p>
    <w:p w14:paraId="1AE430F7" w14:textId="77777777" w:rsidR="002F189F" w:rsidRDefault="002F189F">
      <w:pPr>
        <w:pStyle w:val="a3"/>
        <w:rPr>
          <w:b/>
          <w:sz w:val="20"/>
          <w:u w:val="none"/>
        </w:rPr>
      </w:pPr>
    </w:p>
    <w:p w14:paraId="3F373A80" w14:textId="77777777" w:rsidR="002F189F" w:rsidRDefault="002F189F">
      <w:pPr>
        <w:pStyle w:val="a3"/>
        <w:rPr>
          <w:b/>
          <w:sz w:val="20"/>
          <w:u w:val="none"/>
        </w:rPr>
      </w:pPr>
    </w:p>
    <w:p w14:paraId="44CC1CA0" w14:textId="77777777" w:rsidR="002F189F" w:rsidRDefault="002F189F">
      <w:pPr>
        <w:pStyle w:val="a3"/>
        <w:rPr>
          <w:b/>
          <w:sz w:val="20"/>
          <w:u w:val="none"/>
        </w:rPr>
      </w:pPr>
    </w:p>
    <w:p w14:paraId="6572F94B" w14:textId="77777777" w:rsidR="002F189F" w:rsidRDefault="002F189F">
      <w:pPr>
        <w:pStyle w:val="a3"/>
        <w:rPr>
          <w:b/>
          <w:sz w:val="20"/>
          <w:u w:val="none"/>
        </w:rPr>
      </w:pPr>
    </w:p>
    <w:p w14:paraId="06D2A3EB" w14:textId="77777777" w:rsidR="002F189F" w:rsidRDefault="002F189F">
      <w:pPr>
        <w:pStyle w:val="a3"/>
        <w:rPr>
          <w:b/>
          <w:sz w:val="20"/>
          <w:u w:val="none"/>
        </w:rPr>
      </w:pPr>
    </w:p>
    <w:p w14:paraId="59E7108A" w14:textId="77777777" w:rsidR="00BE615A" w:rsidRDefault="00BE615A">
      <w:pPr>
        <w:pStyle w:val="a3"/>
        <w:rPr>
          <w:b/>
          <w:sz w:val="20"/>
          <w:u w:val="none"/>
        </w:rPr>
      </w:pPr>
    </w:p>
    <w:p w14:paraId="10725162" w14:textId="77777777" w:rsidR="00BE615A" w:rsidRDefault="00BE615A">
      <w:pPr>
        <w:pStyle w:val="a3"/>
        <w:rPr>
          <w:b/>
          <w:sz w:val="20"/>
          <w:u w:val="none"/>
        </w:rPr>
      </w:pPr>
    </w:p>
    <w:p w14:paraId="0CA8C883" w14:textId="77777777" w:rsidR="00BE615A" w:rsidRDefault="00BE615A">
      <w:pPr>
        <w:pStyle w:val="a3"/>
        <w:rPr>
          <w:b/>
          <w:sz w:val="20"/>
          <w:u w:val="none"/>
        </w:rPr>
      </w:pPr>
    </w:p>
    <w:p w14:paraId="42210E00" w14:textId="77777777" w:rsidR="00BE615A" w:rsidRDefault="00BE615A">
      <w:pPr>
        <w:pStyle w:val="a3"/>
        <w:rPr>
          <w:b/>
          <w:sz w:val="20"/>
          <w:u w:val="none"/>
        </w:rPr>
      </w:pPr>
    </w:p>
    <w:p w14:paraId="0922E9A0" w14:textId="77777777" w:rsidR="00BE615A" w:rsidRDefault="00BE615A">
      <w:pPr>
        <w:pStyle w:val="a3"/>
        <w:rPr>
          <w:b/>
          <w:sz w:val="20"/>
          <w:u w:val="none"/>
        </w:rPr>
      </w:pPr>
    </w:p>
    <w:p w14:paraId="1B694784" w14:textId="77777777" w:rsidR="00BE615A" w:rsidRDefault="00BE615A">
      <w:pPr>
        <w:pStyle w:val="a3"/>
        <w:rPr>
          <w:b/>
          <w:sz w:val="20"/>
          <w:u w:val="none"/>
        </w:rPr>
      </w:pPr>
    </w:p>
    <w:p w14:paraId="30E942C2" w14:textId="77777777" w:rsidR="002F189F" w:rsidRDefault="002F189F">
      <w:pPr>
        <w:pStyle w:val="a3"/>
        <w:rPr>
          <w:b/>
          <w:sz w:val="20"/>
          <w:u w:val="none"/>
        </w:rPr>
      </w:pPr>
    </w:p>
    <w:p w14:paraId="7FB2E1F7" w14:textId="77777777" w:rsidR="002F189F" w:rsidRDefault="002F189F">
      <w:pPr>
        <w:pStyle w:val="a3"/>
        <w:rPr>
          <w:b/>
          <w:sz w:val="20"/>
          <w:u w:val="none"/>
        </w:rPr>
      </w:pPr>
    </w:p>
    <w:p w14:paraId="0C93CA9A" w14:textId="77777777" w:rsidR="002F189F" w:rsidRDefault="002F189F">
      <w:pPr>
        <w:pStyle w:val="a3"/>
        <w:rPr>
          <w:b/>
          <w:sz w:val="20"/>
          <w:u w:val="none"/>
        </w:rPr>
      </w:pPr>
    </w:p>
    <w:p w14:paraId="1CD031D1" w14:textId="77777777" w:rsidR="002F189F" w:rsidRDefault="002F189F">
      <w:pPr>
        <w:pStyle w:val="a3"/>
        <w:rPr>
          <w:b/>
          <w:sz w:val="20"/>
          <w:u w:val="none"/>
        </w:rPr>
      </w:pPr>
    </w:p>
    <w:p w14:paraId="7A13D76B" w14:textId="77777777" w:rsidR="002F189F" w:rsidRDefault="002F189F">
      <w:pPr>
        <w:pStyle w:val="a3"/>
        <w:rPr>
          <w:b/>
          <w:sz w:val="20"/>
          <w:u w:val="none"/>
        </w:rPr>
      </w:pPr>
    </w:p>
    <w:p w14:paraId="663C226C" w14:textId="77777777" w:rsidR="002F189F" w:rsidRDefault="002F189F">
      <w:pPr>
        <w:pStyle w:val="a3"/>
        <w:rPr>
          <w:b/>
          <w:sz w:val="20"/>
          <w:u w:val="none"/>
        </w:rPr>
      </w:pPr>
    </w:p>
    <w:p w14:paraId="2C01817F" w14:textId="77777777" w:rsidR="002F189F" w:rsidRDefault="002F189F">
      <w:pPr>
        <w:pStyle w:val="a3"/>
        <w:rPr>
          <w:b/>
          <w:sz w:val="20"/>
          <w:u w:val="none"/>
        </w:rPr>
      </w:pPr>
    </w:p>
    <w:p w14:paraId="50D1AD11" w14:textId="77777777" w:rsidR="002F189F" w:rsidRDefault="002F189F">
      <w:pPr>
        <w:pStyle w:val="a3"/>
        <w:rPr>
          <w:b/>
          <w:sz w:val="20"/>
          <w:u w:val="none"/>
        </w:rPr>
      </w:pPr>
    </w:p>
    <w:p w14:paraId="16E94D67" w14:textId="77777777" w:rsidR="002F189F" w:rsidRDefault="002F189F">
      <w:pPr>
        <w:pStyle w:val="a3"/>
        <w:rPr>
          <w:b/>
          <w:sz w:val="20"/>
          <w:u w:val="none"/>
        </w:rPr>
      </w:pPr>
    </w:p>
    <w:p w14:paraId="0F4B354C" w14:textId="77777777" w:rsidR="002F189F" w:rsidRDefault="00152497">
      <w:pPr>
        <w:pStyle w:val="a3"/>
        <w:spacing w:before="95"/>
        <w:rPr>
          <w:b/>
          <w:sz w:val="20"/>
          <w:u w:val="none"/>
        </w:rPr>
      </w:pPr>
      <w:r>
        <w:rPr>
          <w:b/>
          <w:sz w:val="20"/>
        </w:rPr>
        <w:lastRenderedPageBreak/>
        <w:pict w14:anchorId="08700104">
          <v:shapetype id="_x0000_t202" coordsize="21600,21600" o:spt="202" path="m,l,21600r21600,l21600,xe">
            <v:stroke joinstyle="miter"/>
            <v:path gradientshapeok="t" o:connecttype="rect"/>
          </v:shapetype>
          <v:shape id="docshape30" o:spid="_x0000_s1029" type="#_x0000_t202" style="position:absolute;margin-left:181.05pt;margin-top:18.6pt;width:243pt;height:21pt;z-index:-15721984;mso-wrap-distance-left:0;mso-wrap-distance-right:0;mso-position-horizontal-relative:page" filled="f">
            <v:textbox inset="0,0,0,0">
              <w:txbxContent>
                <w:p w14:paraId="044E785A" w14:textId="77777777" w:rsidR="002F189F" w:rsidRDefault="00B40FBD">
                  <w:pPr>
                    <w:spacing w:before="72"/>
                    <w:ind w:left="378"/>
                    <w:rPr>
                      <w:b/>
                    </w:rPr>
                  </w:pPr>
                  <w:r>
                    <w:rPr>
                      <w:b/>
                    </w:rPr>
                    <w:t>Прочитайте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текст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выполните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задание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="00BE615A">
                    <w:rPr>
                      <w:b/>
                      <w:spacing w:val="-5"/>
                    </w:rPr>
                    <w:t>11</w:t>
                  </w:r>
                  <w:r>
                    <w:rPr>
                      <w:b/>
                      <w:spacing w:val="-5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sz w:val="20"/>
        </w:rPr>
        <w:pict w14:anchorId="4BE3B76A">
          <v:group id="docshapegroup31" o:spid="_x0000_s1026" style="position:absolute;margin-left:62.8pt;margin-top:44.65pt;width:491.95pt;height:186.35pt;z-index:-15721472;mso-wrap-distance-left:0;mso-wrap-distance-right:0;mso-position-horizontal-relative:page" coordorigin="1256,893" coordsize="9839,3727">
            <v:shape id="docshape32" o:spid="_x0000_s1028" type="#_x0000_t75" style="position:absolute;left:1255;top:893;width:9839;height:1209">
              <v:imagedata r:id="rId23" o:title=""/>
            </v:shape>
            <v:shape id="docshape33" o:spid="_x0000_s1027" type="#_x0000_t75" style="position:absolute;left:2185;top:2102;width:8021;height:2518">
              <v:imagedata r:id="rId24" o:title=""/>
            </v:shape>
            <w10:wrap type="topAndBottom" anchorx="page"/>
          </v:group>
        </w:pict>
      </w:r>
    </w:p>
    <w:p w14:paraId="53486605" w14:textId="77777777" w:rsidR="002F189F" w:rsidRDefault="002F189F">
      <w:pPr>
        <w:pStyle w:val="a3"/>
        <w:spacing w:before="4"/>
        <w:rPr>
          <w:b/>
          <w:sz w:val="6"/>
          <w:u w:val="none"/>
        </w:rPr>
      </w:pPr>
    </w:p>
    <w:p w14:paraId="1B7EBD9D" w14:textId="77777777" w:rsidR="00017AFF" w:rsidRDefault="00017AFF">
      <w:pPr>
        <w:pStyle w:val="a3"/>
        <w:rPr>
          <w:b/>
          <w:sz w:val="6"/>
        </w:rPr>
      </w:pPr>
    </w:p>
    <w:p w14:paraId="683CE3CF" w14:textId="77777777" w:rsidR="00017AFF" w:rsidRPr="00017AFF" w:rsidRDefault="00017AFF" w:rsidP="00017AFF"/>
    <w:p w14:paraId="02FC69C0" w14:textId="77777777" w:rsidR="00017AFF" w:rsidRPr="00017AFF" w:rsidRDefault="00017AFF" w:rsidP="00017AFF"/>
    <w:p w14:paraId="28718D4B" w14:textId="77777777" w:rsidR="00017AFF" w:rsidRDefault="00017AFF" w:rsidP="00017AFF">
      <w:r>
        <w:t xml:space="preserve"> </w:t>
      </w:r>
    </w:p>
    <w:p w14:paraId="274645F9" w14:textId="77777777" w:rsidR="00017AFF" w:rsidRDefault="00017AFF" w:rsidP="00017AFF">
      <w:r>
        <w:t xml:space="preserve">         </w:t>
      </w:r>
      <w:r w:rsidRPr="00017AFF">
        <w:rPr>
          <w:noProof/>
          <w:lang w:eastAsia="ru-RU"/>
        </w:rPr>
        <w:drawing>
          <wp:inline distT="0" distB="0" distL="0" distR="0" wp14:anchorId="7A0049DA" wp14:editId="781E230F">
            <wp:extent cx="6205394" cy="2491549"/>
            <wp:effectExtent l="0" t="0" r="0" b="0"/>
            <wp:docPr id="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394" cy="24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3620" w14:textId="77777777" w:rsidR="00017AFF" w:rsidRDefault="00017AFF" w:rsidP="00017AFF"/>
    <w:p w14:paraId="1FE44D35" w14:textId="77777777" w:rsidR="00017AFF" w:rsidRDefault="00017AFF" w:rsidP="00017AFF">
      <w:pPr>
        <w:tabs>
          <w:tab w:val="left" w:pos="2667"/>
        </w:tabs>
      </w:pPr>
      <w:r>
        <w:tab/>
      </w:r>
    </w:p>
    <w:p w14:paraId="1472AD18" w14:textId="77777777" w:rsidR="00017AFF" w:rsidRDefault="00017AFF" w:rsidP="00017AFF">
      <w:r>
        <w:rPr>
          <w:noProof/>
          <w:lang w:eastAsia="ru-RU"/>
        </w:rPr>
        <w:drawing>
          <wp:anchor distT="0" distB="0" distL="0" distR="0" simplePos="0" relativeHeight="487598080" behindDoc="0" locked="0" layoutInCell="1" allowOverlap="1" wp14:anchorId="3733E1D3" wp14:editId="5C6B1A5E">
            <wp:simplePos x="0" y="0"/>
            <wp:positionH relativeFrom="page">
              <wp:posOffset>818515</wp:posOffset>
            </wp:positionH>
            <wp:positionV relativeFrom="paragraph">
              <wp:posOffset>60325</wp:posOffset>
            </wp:positionV>
            <wp:extent cx="6249670" cy="389255"/>
            <wp:effectExtent l="19050" t="0" r="0" b="0"/>
            <wp:wrapNone/>
            <wp:docPr id="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72619" w14:textId="77777777" w:rsidR="00BE615A" w:rsidRDefault="00BE615A" w:rsidP="00017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17AFF" w:rsidRPr="00017AFF">
        <w:rPr>
          <w:b/>
          <w:sz w:val="28"/>
          <w:szCs w:val="28"/>
        </w:rPr>
        <w:t xml:space="preserve">. </w:t>
      </w:r>
    </w:p>
    <w:p w14:paraId="262D3F49" w14:textId="77777777" w:rsidR="00BE615A" w:rsidRPr="00BE615A" w:rsidRDefault="00BE615A" w:rsidP="00BE615A">
      <w:pPr>
        <w:rPr>
          <w:sz w:val="28"/>
          <w:szCs w:val="28"/>
        </w:rPr>
      </w:pPr>
    </w:p>
    <w:p w14:paraId="30E1A1D2" w14:textId="77777777" w:rsidR="00BE615A" w:rsidRPr="00BE615A" w:rsidRDefault="00BE615A" w:rsidP="00BE615A">
      <w:pPr>
        <w:rPr>
          <w:sz w:val="28"/>
          <w:szCs w:val="28"/>
        </w:rPr>
      </w:pPr>
    </w:p>
    <w:p w14:paraId="5B09C802" w14:textId="77777777" w:rsidR="00BE615A" w:rsidRPr="00BE615A" w:rsidRDefault="00BE615A" w:rsidP="00BE615A">
      <w:pPr>
        <w:rPr>
          <w:sz w:val="28"/>
          <w:szCs w:val="28"/>
        </w:rPr>
      </w:pPr>
    </w:p>
    <w:p w14:paraId="214AE2F3" w14:textId="77777777" w:rsidR="00BE615A" w:rsidRPr="00BE615A" w:rsidRDefault="00BE615A" w:rsidP="00BE615A">
      <w:pPr>
        <w:rPr>
          <w:sz w:val="28"/>
          <w:szCs w:val="28"/>
        </w:rPr>
      </w:pPr>
    </w:p>
    <w:p w14:paraId="50F13F2C" w14:textId="77777777" w:rsidR="00BE615A" w:rsidRPr="00BE615A" w:rsidRDefault="00BE615A" w:rsidP="00BE615A">
      <w:pPr>
        <w:rPr>
          <w:sz w:val="28"/>
          <w:szCs w:val="28"/>
        </w:rPr>
      </w:pPr>
    </w:p>
    <w:p w14:paraId="52114BFB" w14:textId="77777777" w:rsidR="00BE615A" w:rsidRPr="00BE615A" w:rsidRDefault="00BE615A" w:rsidP="00BE615A">
      <w:pPr>
        <w:rPr>
          <w:sz w:val="28"/>
          <w:szCs w:val="28"/>
        </w:rPr>
      </w:pPr>
    </w:p>
    <w:p w14:paraId="7C9CC395" w14:textId="77777777" w:rsidR="00BE615A" w:rsidRDefault="00BE615A" w:rsidP="00BE615A">
      <w:pPr>
        <w:rPr>
          <w:sz w:val="28"/>
          <w:szCs w:val="28"/>
        </w:rPr>
      </w:pPr>
    </w:p>
    <w:p w14:paraId="25081E72" w14:textId="77777777" w:rsidR="002F189F" w:rsidRPr="00BE615A" w:rsidRDefault="00BE615A" w:rsidP="00BE615A">
      <w:pPr>
        <w:tabs>
          <w:tab w:val="left" w:pos="2705"/>
        </w:tabs>
        <w:rPr>
          <w:sz w:val="28"/>
          <w:szCs w:val="28"/>
        </w:rPr>
        <w:sectPr w:rsidR="002F189F" w:rsidRPr="00BE615A">
          <w:headerReference w:type="default" r:id="rId27"/>
          <w:footerReference w:type="default" r:id="rId28"/>
          <w:pgSz w:w="11910" w:h="16840"/>
          <w:pgMar w:top="900" w:right="708" w:bottom="780" w:left="566" w:header="622" w:footer="597" w:gutter="0"/>
          <w:cols w:space="720"/>
        </w:sectPr>
      </w:pPr>
      <w:r>
        <w:rPr>
          <w:sz w:val="28"/>
          <w:szCs w:val="28"/>
        </w:rPr>
        <w:tab/>
      </w:r>
    </w:p>
    <w:p w14:paraId="4384C3DF" w14:textId="77777777" w:rsidR="002F189F" w:rsidRDefault="002F189F">
      <w:pPr>
        <w:pStyle w:val="a3"/>
        <w:ind w:left="683"/>
        <w:rPr>
          <w:sz w:val="20"/>
          <w:u w:val="none"/>
        </w:rPr>
      </w:pPr>
    </w:p>
    <w:p w14:paraId="575B0E4A" w14:textId="77777777" w:rsidR="002F189F" w:rsidRDefault="002F189F">
      <w:pPr>
        <w:pStyle w:val="a3"/>
        <w:spacing w:before="141"/>
        <w:rPr>
          <w:b/>
          <w:sz w:val="28"/>
          <w:u w:val="none"/>
        </w:rPr>
      </w:pPr>
    </w:p>
    <w:p w14:paraId="5B400346" w14:textId="77777777" w:rsidR="002F189F" w:rsidRDefault="002F189F">
      <w:pPr>
        <w:pStyle w:val="a3"/>
        <w:spacing w:before="289"/>
        <w:rPr>
          <w:b/>
          <w:sz w:val="28"/>
          <w:u w:val="none"/>
        </w:rPr>
      </w:pPr>
    </w:p>
    <w:p w14:paraId="41CA7ED4" w14:textId="77777777" w:rsidR="002F189F" w:rsidRDefault="00B40FBD" w:rsidP="00017AFF">
      <w:pPr>
        <w:ind w:left="108"/>
        <w:rPr>
          <w:b/>
          <w:sz w:val="28"/>
        </w:rPr>
      </w:pPr>
      <w:r>
        <w:rPr>
          <w:b/>
          <w:spacing w:val="-5"/>
          <w:sz w:val="28"/>
        </w:rPr>
        <w:t>1</w:t>
      </w:r>
      <w:r w:rsidR="00BE615A">
        <w:rPr>
          <w:b/>
          <w:spacing w:val="-5"/>
          <w:sz w:val="28"/>
        </w:rPr>
        <w:t>2</w:t>
      </w:r>
      <w:r w:rsidR="00A405B4">
        <w:rPr>
          <w:b/>
          <w:noProof/>
          <w:sz w:val="28"/>
          <w:lang w:eastAsia="ru-RU"/>
        </w:rPr>
        <w:drawing>
          <wp:anchor distT="0" distB="0" distL="0" distR="0" simplePos="0" relativeHeight="15737856" behindDoc="0" locked="0" layoutInCell="1" allowOverlap="1" wp14:anchorId="13DF6344" wp14:editId="7BEFD661">
            <wp:simplePos x="0" y="0"/>
            <wp:positionH relativeFrom="page">
              <wp:posOffset>795020</wp:posOffset>
            </wp:positionH>
            <wp:positionV relativeFrom="paragraph">
              <wp:posOffset>7620</wp:posOffset>
            </wp:positionV>
            <wp:extent cx="6297295" cy="2202180"/>
            <wp:effectExtent l="19050" t="0" r="8255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725">
        <w:rPr>
          <w:b/>
          <w:spacing w:val="-5"/>
          <w:sz w:val="28"/>
        </w:rPr>
        <w:t>.</w:t>
      </w:r>
    </w:p>
    <w:p w14:paraId="10706229" w14:textId="77777777" w:rsidR="002F189F" w:rsidRDefault="002F189F">
      <w:pPr>
        <w:pStyle w:val="a3"/>
        <w:rPr>
          <w:b/>
          <w:sz w:val="28"/>
          <w:u w:val="none"/>
        </w:rPr>
      </w:pPr>
    </w:p>
    <w:p w14:paraId="42727BE3" w14:textId="77777777" w:rsidR="002F189F" w:rsidRDefault="002F189F">
      <w:pPr>
        <w:pStyle w:val="a3"/>
        <w:rPr>
          <w:b/>
          <w:sz w:val="28"/>
          <w:u w:val="none"/>
        </w:rPr>
      </w:pPr>
    </w:p>
    <w:p w14:paraId="3D0787C2" w14:textId="77777777" w:rsidR="002F189F" w:rsidRDefault="002F189F">
      <w:pPr>
        <w:pStyle w:val="a3"/>
        <w:rPr>
          <w:b/>
          <w:sz w:val="28"/>
          <w:u w:val="none"/>
        </w:rPr>
      </w:pPr>
    </w:p>
    <w:p w14:paraId="64F00493" w14:textId="77777777" w:rsidR="002F189F" w:rsidRDefault="002F189F">
      <w:pPr>
        <w:pStyle w:val="a3"/>
        <w:rPr>
          <w:b/>
          <w:sz w:val="28"/>
          <w:u w:val="none"/>
        </w:rPr>
      </w:pPr>
    </w:p>
    <w:p w14:paraId="66EC7934" w14:textId="77777777" w:rsidR="002F189F" w:rsidRDefault="002F189F">
      <w:pPr>
        <w:pStyle w:val="a3"/>
        <w:rPr>
          <w:b/>
          <w:sz w:val="28"/>
          <w:u w:val="none"/>
        </w:rPr>
      </w:pPr>
    </w:p>
    <w:p w14:paraId="18F2BF1F" w14:textId="77777777" w:rsidR="002F189F" w:rsidRDefault="002F189F">
      <w:pPr>
        <w:pStyle w:val="a3"/>
        <w:rPr>
          <w:b/>
          <w:sz w:val="28"/>
          <w:u w:val="none"/>
        </w:rPr>
      </w:pPr>
    </w:p>
    <w:p w14:paraId="339ACC13" w14:textId="77777777" w:rsidR="002F189F" w:rsidRDefault="002F189F">
      <w:pPr>
        <w:pStyle w:val="a3"/>
        <w:rPr>
          <w:b/>
          <w:sz w:val="28"/>
          <w:u w:val="none"/>
        </w:rPr>
      </w:pPr>
    </w:p>
    <w:p w14:paraId="5493B723" w14:textId="77777777" w:rsidR="002F189F" w:rsidRDefault="002F189F">
      <w:pPr>
        <w:pStyle w:val="a3"/>
        <w:rPr>
          <w:b/>
          <w:sz w:val="28"/>
          <w:u w:val="none"/>
        </w:rPr>
      </w:pPr>
    </w:p>
    <w:p w14:paraId="41E5A96F" w14:textId="77777777" w:rsidR="002F189F" w:rsidRDefault="002F189F">
      <w:pPr>
        <w:pStyle w:val="a3"/>
        <w:spacing w:before="64"/>
        <w:rPr>
          <w:b/>
          <w:sz w:val="28"/>
          <w:u w:val="none"/>
        </w:rPr>
      </w:pPr>
    </w:p>
    <w:p w14:paraId="22A1DA7F" w14:textId="77777777" w:rsidR="002F189F" w:rsidRDefault="00B40FBD">
      <w:pPr>
        <w:ind w:left="108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38368" behindDoc="0" locked="0" layoutInCell="1" allowOverlap="1" wp14:anchorId="3B004DA9" wp14:editId="15B02124">
            <wp:simplePos x="0" y="0"/>
            <wp:positionH relativeFrom="page">
              <wp:posOffset>754483</wp:posOffset>
            </wp:positionH>
            <wp:positionV relativeFrom="paragraph">
              <wp:posOffset>-505</wp:posOffset>
            </wp:positionV>
            <wp:extent cx="6289825" cy="768502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825" cy="76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5"/>
          <w:sz w:val="28"/>
        </w:rPr>
        <w:t>1</w:t>
      </w:r>
      <w:r w:rsidR="00BE615A">
        <w:rPr>
          <w:b/>
          <w:spacing w:val="-5"/>
          <w:sz w:val="28"/>
        </w:rPr>
        <w:t>3</w:t>
      </w:r>
      <w:r w:rsidR="00664725">
        <w:rPr>
          <w:b/>
          <w:spacing w:val="-5"/>
          <w:sz w:val="28"/>
        </w:rPr>
        <w:t>.</w:t>
      </w:r>
    </w:p>
    <w:p w14:paraId="36480571" w14:textId="77777777" w:rsidR="002F189F" w:rsidRDefault="002F189F">
      <w:pPr>
        <w:pStyle w:val="a3"/>
        <w:rPr>
          <w:b/>
          <w:sz w:val="28"/>
          <w:u w:val="none"/>
        </w:rPr>
      </w:pPr>
    </w:p>
    <w:p w14:paraId="04058896" w14:textId="77777777" w:rsidR="002F189F" w:rsidRDefault="002F189F">
      <w:pPr>
        <w:pStyle w:val="a3"/>
        <w:rPr>
          <w:b/>
          <w:sz w:val="28"/>
          <w:u w:val="none"/>
        </w:rPr>
      </w:pPr>
    </w:p>
    <w:p w14:paraId="63558F5F" w14:textId="77777777" w:rsidR="002F189F" w:rsidRDefault="002F189F">
      <w:pPr>
        <w:pStyle w:val="a3"/>
        <w:spacing w:before="186"/>
        <w:rPr>
          <w:b/>
          <w:sz w:val="28"/>
          <w:u w:val="none"/>
        </w:rPr>
      </w:pPr>
    </w:p>
    <w:p w14:paraId="646A2825" w14:textId="77777777" w:rsidR="009F3A25" w:rsidRDefault="00B40FBD">
      <w:pPr>
        <w:ind w:left="108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0" distR="0" simplePos="0" relativeHeight="15738880" behindDoc="0" locked="0" layoutInCell="1" allowOverlap="1" wp14:anchorId="20F42644" wp14:editId="516CBD6B">
            <wp:simplePos x="0" y="0"/>
            <wp:positionH relativeFrom="page">
              <wp:posOffset>779889</wp:posOffset>
            </wp:positionH>
            <wp:positionV relativeFrom="paragraph">
              <wp:posOffset>-751</wp:posOffset>
            </wp:positionV>
            <wp:extent cx="6263276" cy="417347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276" cy="417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5"/>
          <w:sz w:val="28"/>
        </w:rPr>
        <w:t>1</w:t>
      </w:r>
      <w:r w:rsidR="00BE615A">
        <w:rPr>
          <w:b/>
          <w:spacing w:val="-5"/>
          <w:sz w:val="28"/>
        </w:rPr>
        <w:t>4</w:t>
      </w:r>
      <w:r w:rsidR="00664725">
        <w:rPr>
          <w:b/>
          <w:spacing w:val="-5"/>
          <w:sz w:val="28"/>
        </w:rPr>
        <w:t>.</w:t>
      </w:r>
    </w:p>
    <w:p w14:paraId="5792FE37" w14:textId="77777777" w:rsidR="009F3A25" w:rsidRPr="009F3A25" w:rsidRDefault="009F3A25" w:rsidP="009F3A25">
      <w:pPr>
        <w:rPr>
          <w:sz w:val="28"/>
        </w:rPr>
      </w:pPr>
    </w:p>
    <w:p w14:paraId="3D2F579A" w14:textId="77777777" w:rsidR="009F3A25" w:rsidRPr="009F3A25" w:rsidRDefault="009F3A25" w:rsidP="009F3A25">
      <w:pPr>
        <w:rPr>
          <w:sz w:val="28"/>
        </w:rPr>
      </w:pPr>
    </w:p>
    <w:p w14:paraId="5C407DB2" w14:textId="77777777" w:rsidR="009F3A25" w:rsidRDefault="009F3A25" w:rsidP="009F3A25">
      <w:pPr>
        <w:pStyle w:val="11"/>
        <w:ind w:right="1333"/>
        <w:jc w:val="center"/>
      </w:pPr>
      <w:r>
        <w:t>Ответы</w:t>
      </w:r>
      <w:r>
        <w:rPr>
          <w:spacing w:val="-1"/>
        </w:rPr>
        <w:t xml:space="preserve"> </w:t>
      </w:r>
      <w:r>
        <w:t xml:space="preserve">к </w:t>
      </w:r>
      <w:r>
        <w:rPr>
          <w:spacing w:val="-2"/>
        </w:rPr>
        <w:t>заданиям</w:t>
      </w:r>
    </w:p>
    <w:p w14:paraId="3122EBD5" w14:textId="77777777" w:rsidR="009F3A25" w:rsidRDefault="009F3A25" w:rsidP="009F3A25">
      <w:pPr>
        <w:rPr>
          <w:sz w:val="28"/>
        </w:rPr>
      </w:pPr>
    </w:p>
    <w:tbl>
      <w:tblPr>
        <w:tblStyle w:val="TableNormal"/>
        <w:tblW w:w="1006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2"/>
        <w:gridCol w:w="4820"/>
      </w:tblGrid>
      <w:tr w:rsidR="009F3A25" w:rsidRPr="009F3A25" w14:paraId="31B19D04" w14:textId="77777777" w:rsidTr="00752A5E">
        <w:trPr>
          <w:trHeight w:val="551"/>
        </w:trPr>
        <w:tc>
          <w:tcPr>
            <w:tcW w:w="992" w:type="dxa"/>
          </w:tcPr>
          <w:p w14:paraId="23BE1FE0" w14:textId="77777777" w:rsidR="009F3A25" w:rsidRPr="009F3A25" w:rsidRDefault="009F3A25" w:rsidP="009F3A25">
            <w:pPr>
              <w:pStyle w:val="TableParagraph"/>
              <w:spacing w:line="273" w:lineRule="exact"/>
              <w:ind w:left="13" w:righ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3A25">
              <w:rPr>
                <w:rFonts w:ascii="Times New Roman" w:hAnsi="Times New Roman" w:cs="Times New Roman"/>
                <w:b/>
                <w:spacing w:val="-10"/>
                <w:sz w:val="24"/>
              </w:rPr>
              <w:t>№</w:t>
            </w:r>
          </w:p>
          <w:p w14:paraId="4FD99184" w14:textId="77777777" w:rsidR="009F3A25" w:rsidRPr="009F3A25" w:rsidRDefault="009F3A25" w:rsidP="009F3A25">
            <w:pPr>
              <w:pStyle w:val="TableParagraph"/>
              <w:spacing w:line="259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3A25">
              <w:rPr>
                <w:rFonts w:ascii="Times New Roman" w:hAnsi="Times New Roman" w:cs="Times New Roman"/>
                <w:b/>
                <w:spacing w:val="-2"/>
                <w:sz w:val="24"/>
              </w:rPr>
              <w:t>задания</w:t>
            </w:r>
          </w:p>
        </w:tc>
        <w:tc>
          <w:tcPr>
            <w:tcW w:w="4252" w:type="dxa"/>
          </w:tcPr>
          <w:p w14:paraId="68B0572F" w14:textId="77777777" w:rsidR="009F3A25" w:rsidRPr="009F3A25" w:rsidRDefault="009F3A25" w:rsidP="009F3A25">
            <w:pPr>
              <w:pStyle w:val="TableParagraph"/>
              <w:spacing w:before="133"/>
              <w:ind w:left="10" w:righ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3A25">
              <w:rPr>
                <w:rFonts w:ascii="Times New Roman" w:hAnsi="Times New Roman" w:cs="Times New Roman"/>
                <w:b/>
                <w:spacing w:val="-2"/>
                <w:sz w:val="24"/>
              </w:rPr>
              <w:t>Ответ</w:t>
            </w:r>
          </w:p>
        </w:tc>
        <w:tc>
          <w:tcPr>
            <w:tcW w:w="4820" w:type="dxa"/>
          </w:tcPr>
          <w:p w14:paraId="500D84EF" w14:textId="77777777" w:rsidR="009F3A25" w:rsidRPr="009F3A25" w:rsidRDefault="009F3A25" w:rsidP="009F3A25">
            <w:pPr>
              <w:pStyle w:val="TableParagraph"/>
              <w:spacing w:before="133"/>
              <w:ind w:lef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3A25">
              <w:rPr>
                <w:rFonts w:ascii="Times New Roman" w:hAnsi="Times New Roman" w:cs="Times New Roman"/>
                <w:b/>
                <w:sz w:val="24"/>
              </w:rPr>
              <w:t>Баллы</w:t>
            </w:r>
            <w:r w:rsidRPr="009F3A2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Pr="009F3A25">
              <w:rPr>
                <w:rFonts w:ascii="Times New Roman" w:hAnsi="Times New Roman" w:cs="Times New Roman"/>
                <w:b/>
                <w:spacing w:val="-2"/>
                <w:sz w:val="24"/>
              </w:rPr>
              <w:t>задание</w:t>
            </w:r>
          </w:p>
        </w:tc>
      </w:tr>
      <w:tr w:rsidR="009F3A25" w:rsidRPr="009F3A25" w14:paraId="1812F073" w14:textId="77777777" w:rsidTr="00752A5E">
        <w:trPr>
          <w:trHeight w:val="1379"/>
        </w:trPr>
        <w:tc>
          <w:tcPr>
            <w:tcW w:w="992" w:type="dxa"/>
          </w:tcPr>
          <w:p w14:paraId="05E17447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353688C2" w14:textId="77777777" w:rsidR="009F3A25" w:rsidRPr="00752A5E" w:rsidRDefault="00752A5E" w:rsidP="00752A5E">
            <w:pPr>
              <w:pStyle w:val="TableParagraph"/>
              <w:ind w:left="195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820" w:type="dxa"/>
          </w:tcPr>
          <w:p w14:paraId="08294077" w14:textId="77777777" w:rsidR="009F3A25" w:rsidRPr="009F3A25" w:rsidRDefault="00752A5E" w:rsidP="00487D7D">
            <w:pPr>
              <w:pStyle w:val="TableParagraph"/>
              <w:ind w:left="11" w:righ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9F3A25" w:rsidRPr="009F3A25">
              <w:rPr>
                <w:rFonts w:ascii="Times New Roman" w:hAnsi="Times New Roman" w:cs="Times New Roman"/>
                <w:sz w:val="24"/>
              </w:rPr>
              <w:t>2</w:t>
            </w:r>
            <w:r w:rsidR="009F3A25"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9F3A25" w:rsidRPr="009F3A25">
              <w:rPr>
                <w:rFonts w:ascii="Times New Roman" w:hAnsi="Times New Roman" w:cs="Times New Roman"/>
                <w:sz w:val="24"/>
              </w:rPr>
              <w:t>балла,</w:t>
            </w:r>
            <w:r w:rsidR="009F3A25"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9F3A25"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="009F3A25"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9F3A25"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="009F3A25" w:rsidRPr="009F3A2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9F3A25" w:rsidRPr="009F3A25">
              <w:rPr>
                <w:rFonts w:ascii="Times New Roman" w:hAnsi="Times New Roman" w:cs="Times New Roman"/>
                <w:sz w:val="24"/>
              </w:rPr>
              <w:t>указаны</w:t>
            </w:r>
            <w:r w:rsidR="009F3A25"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и</w:t>
            </w:r>
            <w:r w:rsidR="009F3A25" w:rsidRPr="009F3A25">
              <w:rPr>
                <w:rFonts w:ascii="Times New Roman" w:hAnsi="Times New Roman" w:cs="Times New Roman"/>
                <w:sz w:val="24"/>
              </w:rPr>
              <w:t xml:space="preserve"> элемента ответа;</w:t>
            </w:r>
          </w:p>
          <w:p w14:paraId="319ABB5F" w14:textId="77777777" w:rsidR="009F3A25" w:rsidRPr="009F3A25" w:rsidRDefault="009F3A25" w:rsidP="00752A5E">
            <w:pPr>
              <w:pStyle w:val="TableParagraph"/>
              <w:spacing w:line="270" w:lineRule="atLeast"/>
              <w:ind w:left="220" w:right="208" w:hanging="2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 балл, если допущена одна ошибка</w:t>
            </w:r>
            <w:r w:rsidRPr="009F3A2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</w:p>
        </w:tc>
      </w:tr>
      <w:tr w:rsidR="009F3A25" w:rsidRPr="009F3A25" w14:paraId="7DF82B39" w14:textId="77777777" w:rsidTr="00752A5E">
        <w:trPr>
          <w:trHeight w:val="551"/>
        </w:trPr>
        <w:tc>
          <w:tcPr>
            <w:tcW w:w="992" w:type="dxa"/>
          </w:tcPr>
          <w:p w14:paraId="299F2373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spacing w:before="128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591FCB0B" w14:textId="77777777" w:rsidR="009F3A25" w:rsidRPr="00752A5E" w:rsidRDefault="00752A5E" w:rsidP="00752A5E">
            <w:pPr>
              <w:pStyle w:val="TableParagraph"/>
              <w:spacing w:line="267" w:lineRule="exact"/>
              <w:ind w:left="195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3BD3DCA" w14:textId="77777777" w:rsidR="009F3A25" w:rsidRPr="009F3A25" w:rsidRDefault="009F3A25" w:rsidP="00487D7D">
            <w:pPr>
              <w:pStyle w:val="TableParagraph"/>
              <w:spacing w:line="267" w:lineRule="exact"/>
              <w:ind w:left="11" w:right="3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</w:t>
            </w:r>
            <w:r w:rsidRPr="009F3A2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,</w:t>
            </w:r>
            <w:r w:rsidRPr="009F3A2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приведён</w:t>
            </w:r>
            <w:r w:rsidRPr="009F3A25">
              <w:rPr>
                <w:rFonts w:ascii="Times New Roman" w:hAnsi="Times New Roman" w:cs="Times New Roman"/>
                <w:spacing w:val="-2"/>
                <w:sz w:val="24"/>
              </w:rPr>
              <w:t xml:space="preserve"> верный ответ</w:t>
            </w:r>
          </w:p>
        </w:tc>
      </w:tr>
      <w:tr w:rsidR="009F3A25" w:rsidRPr="009F3A25" w14:paraId="71B3D942" w14:textId="77777777" w:rsidTr="00752A5E">
        <w:trPr>
          <w:trHeight w:val="551"/>
        </w:trPr>
        <w:tc>
          <w:tcPr>
            <w:tcW w:w="992" w:type="dxa"/>
          </w:tcPr>
          <w:p w14:paraId="349F166E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spacing w:before="128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562C4304" w14:textId="77777777" w:rsidR="009F3A25" w:rsidRPr="00752A5E" w:rsidRDefault="00752A5E" w:rsidP="00752A5E">
            <w:pPr>
              <w:pStyle w:val="TableParagraph"/>
              <w:spacing w:line="268" w:lineRule="exact"/>
              <w:ind w:left="195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E">
              <w:rPr>
                <w:rFonts w:ascii="Times New Roman" w:hAnsi="Times New Roman" w:cs="Times New Roman"/>
                <w:sz w:val="24"/>
                <w:szCs w:val="24"/>
              </w:rPr>
              <w:t>3257</w:t>
            </w:r>
          </w:p>
        </w:tc>
        <w:tc>
          <w:tcPr>
            <w:tcW w:w="4820" w:type="dxa"/>
          </w:tcPr>
          <w:p w14:paraId="7B13CE1C" w14:textId="77777777" w:rsidR="00752A5E" w:rsidRPr="009F3A25" w:rsidRDefault="00752A5E" w:rsidP="00752A5E">
            <w:pPr>
              <w:pStyle w:val="TableParagraph"/>
              <w:ind w:left="11" w:righ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9F3A25">
              <w:rPr>
                <w:rFonts w:ascii="Times New Roman" w:hAnsi="Times New Roman" w:cs="Times New Roman"/>
                <w:sz w:val="24"/>
              </w:rPr>
              <w:t>2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а,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Pr="009F3A2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указаны</w:t>
            </w:r>
            <w:r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четыре </w:t>
            </w:r>
            <w:r w:rsidRPr="009F3A25">
              <w:rPr>
                <w:rFonts w:ascii="Times New Roman" w:hAnsi="Times New Roman" w:cs="Times New Roman"/>
                <w:sz w:val="24"/>
              </w:rPr>
              <w:t xml:space="preserve"> элемента ответа;</w:t>
            </w:r>
          </w:p>
          <w:p w14:paraId="41D70A53" w14:textId="77777777" w:rsidR="009F3A25" w:rsidRPr="009F3A25" w:rsidRDefault="00752A5E" w:rsidP="00752A5E">
            <w:pPr>
              <w:pStyle w:val="TableParagraph"/>
              <w:spacing w:line="268" w:lineRule="exact"/>
              <w:ind w:left="11" w:right="3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 балл, если допущена одна ошибка</w:t>
            </w:r>
          </w:p>
        </w:tc>
      </w:tr>
      <w:tr w:rsidR="009F3A25" w:rsidRPr="009F3A25" w14:paraId="2DD8D8D1" w14:textId="77777777" w:rsidTr="00752A5E">
        <w:trPr>
          <w:trHeight w:val="1312"/>
        </w:trPr>
        <w:tc>
          <w:tcPr>
            <w:tcW w:w="992" w:type="dxa"/>
          </w:tcPr>
          <w:p w14:paraId="1BA2A147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4911F4A3" w14:textId="77777777" w:rsidR="009F3A25" w:rsidRPr="00752A5E" w:rsidRDefault="00752A5E" w:rsidP="00752A5E">
            <w:pPr>
              <w:pStyle w:val="TableParagraph"/>
              <w:tabs>
                <w:tab w:val="left" w:pos="3854"/>
              </w:tabs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0E2F4DE" w14:textId="77777777" w:rsidR="009F3A25" w:rsidRPr="009F3A25" w:rsidRDefault="009F3A25" w:rsidP="00752A5E">
            <w:pPr>
              <w:pStyle w:val="TableParagraph"/>
              <w:ind w:left="1475" w:hanging="1112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</w:t>
            </w:r>
            <w:r w:rsidRPr="009F3A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,</w:t>
            </w:r>
            <w:r w:rsidRPr="009F3A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приведён</w:t>
            </w:r>
            <w:r w:rsidRPr="009F3A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 xml:space="preserve">верный </w:t>
            </w:r>
            <w:r w:rsidR="00752A5E">
              <w:rPr>
                <w:rFonts w:ascii="Times New Roman" w:hAnsi="Times New Roman" w:cs="Times New Roman"/>
                <w:sz w:val="24"/>
              </w:rPr>
              <w:t>ответ</w:t>
            </w:r>
          </w:p>
        </w:tc>
      </w:tr>
      <w:tr w:rsidR="009F3A25" w:rsidRPr="009F3A25" w14:paraId="21221ABD" w14:textId="77777777" w:rsidTr="00752A5E">
        <w:trPr>
          <w:trHeight w:val="551"/>
        </w:trPr>
        <w:tc>
          <w:tcPr>
            <w:tcW w:w="992" w:type="dxa"/>
          </w:tcPr>
          <w:p w14:paraId="7302A08A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spacing w:before="128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46D5CD70" w14:textId="77777777" w:rsidR="009F3A25" w:rsidRPr="009F3A25" w:rsidRDefault="00752A5E" w:rsidP="00752A5E">
            <w:pPr>
              <w:pStyle w:val="TableParagraph"/>
              <w:spacing w:line="268" w:lineRule="exact"/>
              <w:ind w:left="195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4820" w:type="dxa"/>
          </w:tcPr>
          <w:p w14:paraId="13370C8B" w14:textId="77777777" w:rsidR="009F3A25" w:rsidRPr="009F3A25" w:rsidRDefault="009F3A25" w:rsidP="00487D7D">
            <w:pPr>
              <w:pStyle w:val="TableParagraph"/>
              <w:spacing w:line="268" w:lineRule="exact"/>
              <w:ind w:left="11" w:right="3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</w:t>
            </w:r>
            <w:r w:rsidRPr="009F3A2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,</w:t>
            </w:r>
            <w:r w:rsidRPr="009F3A2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приведён</w:t>
            </w:r>
            <w:r w:rsidRPr="009F3A25">
              <w:rPr>
                <w:rFonts w:ascii="Times New Roman" w:hAnsi="Times New Roman" w:cs="Times New Roman"/>
                <w:spacing w:val="-2"/>
                <w:sz w:val="24"/>
              </w:rPr>
              <w:t xml:space="preserve"> верный</w:t>
            </w:r>
          </w:p>
          <w:p w14:paraId="41E8F595" w14:textId="77777777" w:rsidR="009F3A25" w:rsidRPr="009F3A25" w:rsidRDefault="009F3A25" w:rsidP="00487D7D">
            <w:pPr>
              <w:pStyle w:val="TableParagraph"/>
              <w:spacing w:line="264" w:lineRule="exact"/>
              <w:ind w:left="11" w:right="5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pacing w:val="-2"/>
                <w:sz w:val="24"/>
              </w:rPr>
              <w:t>ответ</w:t>
            </w:r>
          </w:p>
        </w:tc>
      </w:tr>
      <w:tr w:rsidR="009F3A25" w:rsidRPr="009F3A25" w14:paraId="0B7F498B" w14:textId="77777777" w:rsidTr="00752A5E">
        <w:trPr>
          <w:trHeight w:val="1382"/>
        </w:trPr>
        <w:tc>
          <w:tcPr>
            <w:tcW w:w="992" w:type="dxa"/>
          </w:tcPr>
          <w:p w14:paraId="346894AF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2B1CD71D" w14:textId="77777777" w:rsidR="009F3A25" w:rsidRPr="009F3A25" w:rsidRDefault="00752A5E" w:rsidP="00752A5E">
            <w:pPr>
              <w:pStyle w:val="TableParagraph"/>
              <w:ind w:left="195" w:right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20" w:type="dxa"/>
          </w:tcPr>
          <w:p w14:paraId="0C754FB3" w14:textId="77777777" w:rsidR="009F3A25" w:rsidRPr="009F3A25" w:rsidRDefault="00752A5E" w:rsidP="00487D7D">
            <w:pPr>
              <w:pStyle w:val="TableParagraph"/>
              <w:spacing w:line="270" w:lineRule="atLeast"/>
              <w:ind w:left="220" w:right="208" w:hanging="2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</w:t>
            </w:r>
            <w:r w:rsidRPr="009F3A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,</w:t>
            </w:r>
            <w:r w:rsidRPr="009F3A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приведён</w:t>
            </w:r>
            <w:r w:rsidRPr="009F3A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 xml:space="preserve">верный </w:t>
            </w:r>
            <w:r>
              <w:rPr>
                <w:rFonts w:ascii="Times New Roman" w:hAnsi="Times New Roman" w:cs="Times New Roman"/>
                <w:sz w:val="24"/>
              </w:rPr>
              <w:t>ответ</w:t>
            </w:r>
          </w:p>
        </w:tc>
      </w:tr>
      <w:tr w:rsidR="009F3A25" w:rsidRPr="009F3A25" w14:paraId="395616E6" w14:textId="77777777" w:rsidTr="00752A5E">
        <w:trPr>
          <w:trHeight w:val="1379"/>
        </w:trPr>
        <w:tc>
          <w:tcPr>
            <w:tcW w:w="992" w:type="dxa"/>
          </w:tcPr>
          <w:p w14:paraId="2D34FFDC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654874C2" w14:textId="77777777" w:rsidR="009F3A25" w:rsidRPr="009F3A25" w:rsidRDefault="00752A5E" w:rsidP="00752A5E">
            <w:pPr>
              <w:pStyle w:val="TableParagraph"/>
              <w:spacing w:before="267"/>
              <w:ind w:left="19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14:paraId="27B42E83" w14:textId="77777777" w:rsidR="009F3A25" w:rsidRPr="009F3A25" w:rsidRDefault="009F3A25" w:rsidP="00752A5E">
            <w:pPr>
              <w:pStyle w:val="TableParagraph"/>
              <w:ind w:left="195" w:right="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466930FB" w14:textId="77777777" w:rsidR="009F3A25" w:rsidRPr="009F3A25" w:rsidRDefault="009F3A25" w:rsidP="00487D7D">
            <w:pPr>
              <w:pStyle w:val="TableParagraph"/>
              <w:ind w:left="11" w:right="1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2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а,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Pr="009F3A2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указаны</w:t>
            </w:r>
            <w:r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два элемента ответа;</w:t>
            </w:r>
          </w:p>
          <w:p w14:paraId="4C88DB69" w14:textId="77777777" w:rsidR="009F3A25" w:rsidRPr="009F3A25" w:rsidRDefault="009F3A25" w:rsidP="00487D7D">
            <w:pPr>
              <w:pStyle w:val="TableParagraph"/>
              <w:spacing w:line="270" w:lineRule="atLeast"/>
              <w:ind w:left="220" w:right="208" w:hanging="2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 балл, если допущена одна ошибка</w:t>
            </w:r>
            <w:r w:rsidRPr="009F3A2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или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указан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только один элемент ответа</w:t>
            </w:r>
          </w:p>
        </w:tc>
      </w:tr>
      <w:tr w:rsidR="009F3A25" w:rsidRPr="009F3A25" w14:paraId="29741FE4" w14:textId="77777777" w:rsidTr="00752A5E">
        <w:trPr>
          <w:trHeight w:val="275"/>
        </w:trPr>
        <w:tc>
          <w:tcPr>
            <w:tcW w:w="992" w:type="dxa"/>
          </w:tcPr>
          <w:p w14:paraId="36B94188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spacing w:line="255" w:lineRule="exact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7C13DF49" w14:textId="77777777" w:rsidR="009F3A25" w:rsidRPr="009F3A25" w:rsidRDefault="00752A5E" w:rsidP="00752A5E">
            <w:pPr>
              <w:pStyle w:val="TableParagraph"/>
              <w:spacing w:line="255" w:lineRule="exact"/>
              <w:ind w:left="19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820" w:type="dxa"/>
          </w:tcPr>
          <w:p w14:paraId="2169EE67" w14:textId="77777777" w:rsidR="00752A5E" w:rsidRPr="009F3A25" w:rsidRDefault="00752A5E" w:rsidP="00752A5E">
            <w:pPr>
              <w:pStyle w:val="TableParagraph"/>
              <w:ind w:left="11" w:right="1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2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а,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Pr="009F3A2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указаны</w:t>
            </w:r>
            <w:r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два элемента ответа;</w:t>
            </w:r>
          </w:p>
          <w:p w14:paraId="77EBBB0F" w14:textId="77777777" w:rsidR="009F3A25" w:rsidRPr="009F3A25" w:rsidRDefault="00752A5E" w:rsidP="00752A5E">
            <w:pPr>
              <w:pStyle w:val="TableParagraph"/>
              <w:spacing w:line="255" w:lineRule="exact"/>
              <w:ind w:left="11" w:right="2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 балл, если допущена одна ошибка</w:t>
            </w:r>
            <w:r w:rsidRPr="009F3A2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или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указан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только один элемент ответа</w:t>
            </w:r>
          </w:p>
        </w:tc>
      </w:tr>
      <w:tr w:rsidR="009F3A25" w:rsidRPr="009F3A25" w14:paraId="033FFBC9" w14:textId="77777777" w:rsidTr="00752A5E">
        <w:trPr>
          <w:trHeight w:val="1379"/>
        </w:trPr>
        <w:tc>
          <w:tcPr>
            <w:tcW w:w="992" w:type="dxa"/>
          </w:tcPr>
          <w:p w14:paraId="66F847F7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5DEDBC46" w14:textId="77777777" w:rsidR="009F3A25" w:rsidRPr="009F3A25" w:rsidRDefault="00752A5E" w:rsidP="00752A5E">
            <w:pPr>
              <w:pStyle w:val="TableParagraph"/>
              <w:ind w:left="195" w:right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820" w:type="dxa"/>
          </w:tcPr>
          <w:p w14:paraId="045CB8B4" w14:textId="77777777" w:rsidR="009F3A25" w:rsidRPr="009F3A25" w:rsidRDefault="009F3A25" w:rsidP="00487D7D">
            <w:pPr>
              <w:pStyle w:val="TableParagraph"/>
              <w:ind w:left="11" w:right="1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2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балла,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Pr="009F3A2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указаны</w:t>
            </w:r>
            <w:r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два элемента ответа;</w:t>
            </w:r>
          </w:p>
          <w:p w14:paraId="74267AC0" w14:textId="77777777" w:rsidR="009F3A25" w:rsidRPr="009F3A25" w:rsidRDefault="009F3A25" w:rsidP="00487D7D">
            <w:pPr>
              <w:pStyle w:val="TableParagraph"/>
              <w:spacing w:line="270" w:lineRule="atLeast"/>
              <w:ind w:left="220" w:right="208" w:hanging="2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>1 балл, если допущена одна ошибка</w:t>
            </w:r>
            <w:r w:rsidRPr="009F3A2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или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верно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указан</w:t>
            </w:r>
            <w:r w:rsidRPr="009F3A2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F3A25">
              <w:rPr>
                <w:rFonts w:ascii="Times New Roman" w:hAnsi="Times New Roman" w:cs="Times New Roman"/>
                <w:sz w:val="24"/>
              </w:rPr>
              <w:t>только один элемент ответа</w:t>
            </w:r>
          </w:p>
        </w:tc>
      </w:tr>
      <w:tr w:rsidR="009F3A25" w:rsidRPr="009F3A25" w14:paraId="344D7EA9" w14:textId="77777777" w:rsidTr="00752A5E">
        <w:trPr>
          <w:trHeight w:val="471"/>
        </w:trPr>
        <w:tc>
          <w:tcPr>
            <w:tcW w:w="992" w:type="dxa"/>
          </w:tcPr>
          <w:p w14:paraId="48AAEE04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6079D86F" w14:textId="77777777" w:rsidR="009F3A25" w:rsidRPr="009F3A25" w:rsidRDefault="00752A5E" w:rsidP="00752A5E">
            <w:pPr>
              <w:pStyle w:val="TableParagraph"/>
              <w:spacing w:line="270" w:lineRule="exact"/>
              <w:ind w:left="195" w:right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</w:tcPr>
          <w:p w14:paraId="3D710805" w14:textId="77777777" w:rsidR="009F3A25" w:rsidRPr="009F3A25" w:rsidRDefault="009F3A25" w:rsidP="00487D7D">
            <w:pPr>
              <w:pStyle w:val="TableParagraph"/>
              <w:spacing w:line="267" w:lineRule="exact"/>
              <w:ind w:left="11" w:right="2"/>
              <w:rPr>
                <w:rFonts w:ascii="Times New Roman" w:hAnsi="Times New Roman" w:cs="Times New Roman"/>
                <w:sz w:val="24"/>
              </w:rPr>
            </w:pPr>
            <w:r w:rsidRPr="009F3A25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9F3A25">
              <w:rPr>
                <w:rFonts w:ascii="Times New Roman" w:hAnsi="Times New Roman" w:cs="Times New Roman"/>
                <w:spacing w:val="-4"/>
                <w:sz w:val="24"/>
              </w:rPr>
              <w:t>балл</w:t>
            </w:r>
            <w:r w:rsidR="00752A5E">
              <w:rPr>
                <w:rFonts w:ascii="Times New Roman" w:hAnsi="Times New Roman" w:cs="Times New Roman"/>
                <w:spacing w:val="-4"/>
                <w:sz w:val="24"/>
              </w:rPr>
              <w:t xml:space="preserve">, </w:t>
            </w:r>
            <w:r w:rsidR="00752A5E" w:rsidRPr="009F3A25">
              <w:rPr>
                <w:rFonts w:ascii="Times New Roman" w:hAnsi="Times New Roman" w:cs="Times New Roman"/>
                <w:sz w:val="24"/>
              </w:rPr>
              <w:t>если</w:t>
            </w:r>
            <w:r w:rsidR="00752A5E" w:rsidRPr="009F3A2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752A5E" w:rsidRPr="009F3A25">
              <w:rPr>
                <w:rFonts w:ascii="Times New Roman" w:hAnsi="Times New Roman" w:cs="Times New Roman"/>
                <w:sz w:val="24"/>
              </w:rPr>
              <w:t>приведён</w:t>
            </w:r>
            <w:r w:rsidR="00752A5E" w:rsidRPr="009F3A2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="00752A5E" w:rsidRPr="009F3A25">
              <w:rPr>
                <w:rFonts w:ascii="Times New Roman" w:hAnsi="Times New Roman" w:cs="Times New Roman"/>
                <w:sz w:val="24"/>
              </w:rPr>
              <w:t xml:space="preserve">верный </w:t>
            </w:r>
            <w:r w:rsidR="00752A5E">
              <w:rPr>
                <w:rFonts w:ascii="Times New Roman" w:hAnsi="Times New Roman" w:cs="Times New Roman"/>
                <w:sz w:val="24"/>
              </w:rPr>
              <w:t>ответ</w:t>
            </w:r>
          </w:p>
        </w:tc>
      </w:tr>
      <w:tr w:rsidR="009F3A25" w:rsidRPr="009F3A25" w14:paraId="0B64D3F2" w14:textId="77777777" w:rsidTr="00752A5E">
        <w:trPr>
          <w:trHeight w:val="405"/>
        </w:trPr>
        <w:tc>
          <w:tcPr>
            <w:tcW w:w="992" w:type="dxa"/>
          </w:tcPr>
          <w:p w14:paraId="1C00E0E1" w14:textId="77777777" w:rsidR="009F3A25" w:rsidRPr="009F3A25" w:rsidRDefault="009F3A25" w:rsidP="00752A5E">
            <w:pPr>
              <w:pStyle w:val="TableParagraph"/>
              <w:numPr>
                <w:ilvl w:val="0"/>
                <w:numId w:val="2"/>
              </w:numPr>
              <w:spacing w:before="54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68BFD627" w14:textId="77777777" w:rsidR="001B1A70" w:rsidRDefault="001B1A70" w:rsidP="00752A5E">
            <w:pPr>
              <w:pStyle w:val="leftmargin"/>
              <w:jc w:val="center"/>
              <w:rPr>
                <w:noProof/>
              </w:rPr>
            </w:pPr>
          </w:p>
          <w:p w14:paraId="22877BC6" w14:textId="77777777" w:rsidR="009F3A25" w:rsidRDefault="00752A5E" w:rsidP="00752A5E">
            <w:pPr>
              <w:pStyle w:val="leftmargin"/>
              <w:jc w:val="center"/>
            </w:pPr>
            <w:r>
              <w:rPr>
                <w:noProof/>
              </w:rPr>
              <w:drawing>
                <wp:inline distT="0" distB="0" distL="0" distR="0" wp14:anchorId="53AB8CFC" wp14:editId="774C7496">
                  <wp:extent cx="2779810" cy="548640"/>
                  <wp:effectExtent l="19050" t="0" r="149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125" cy="5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41A18" w14:textId="77777777" w:rsidR="00752A5E" w:rsidRPr="009F3A25" w:rsidRDefault="00752A5E" w:rsidP="00752A5E">
            <w:pPr>
              <w:pStyle w:val="leftmargin"/>
              <w:ind w:left="195"/>
              <w:jc w:val="center"/>
            </w:pPr>
          </w:p>
        </w:tc>
        <w:tc>
          <w:tcPr>
            <w:tcW w:w="4820" w:type="dxa"/>
          </w:tcPr>
          <w:p w14:paraId="2C89E948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>2</w:t>
            </w:r>
            <w:r w:rsidR="009F3A25"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9F3A25" w:rsidRPr="00BA565D">
              <w:rPr>
                <w:rFonts w:ascii="Times New Roman" w:hAnsi="Times New Roman" w:cs="Times New Roman"/>
                <w:b/>
                <w:spacing w:val="-4"/>
                <w:sz w:val="24"/>
              </w:rPr>
              <w:t>балл</w:t>
            </w:r>
            <w:r w:rsidRPr="00BA565D">
              <w:rPr>
                <w:rFonts w:ascii="Times New Roman" w:hAnsi="Times New Roman" w:cs="Times New Roman"/>
                <w:b/>
                <w:spacing w:val="-4"/>
                <w:sz w:val="24"/>
              </w:rPr>
              <w:t>а,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если п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редставлен правильный ответ на вопрос, и приведено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достаточное обоснование, не содержащее ошибок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.</w:t>
            </w:r>
          </w:p>
          <w:p w14:paraId="41C72B7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14:paraId="10DBA344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4"/>
                <w:sz w:val="24"/>
              </w:rPr>
              <w:t>1 балл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, если п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редставлен правильный ответ на поставленный вопрос, но его</w:t>
            </w:r>
          </w:p>
          <w:p w14:paraId="5513272B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обоснование некорректно или отсутствует.</w:t>
            </w:r>
          </w:p>
          <w:p w14:paraId="5AD270B0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ИЛИ</w:t>
            </w:r>
          </w:p>
          <w:p w14:paraId="563A087F" w14:textId="77777777" w:rsidR="009F3A25" w:rsidRPr="009F3A25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Представлены корректные рассуждения, приводящие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к правильному ответу, но ответ явно не сформулирован</w:t>
            </w:r>
          </w:p>
        </w:tc>
      </w:tr>
      <w:tr w:rsidR="00BA565D" w:rsidRPr="009F3A25" w14:paraId="34CFAE32" w14:textId="77777777" w:rsidTr="00752A5E">
        <w:trPr>
          <w:trHeight w:val="405"/>
        </w:trPr>
        <w:tc>
          <w:tcPr>
            <w:tcW w:w="992" w:type="dxa"/>
          </w:tcPr>
          <w:p w14:paraId="36239C4B" w14:textId="77777777" w:rsidR="00BA565D" w:rsidRPr="009F3A25" w:rsidRDefault="00BA565D" w:rsidP="00752A5E">
            <w:pPr>
              <w:pStyle w:val="TableParagraph"/>
              <w:numPr>
                <w:ilvl w:val="0"/>
                <w:numId w:val="2"/>
              </w:numPr>
              <w:spacing w:before="54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0F2FB7A0" w14:textId="77777777" w:rsidR="001B1A70" w:rsidRDefault="001B1A70" w:rsidP="00752A5E">
            <w:pPr>
              <w:pStyle w:val="leftmargin"/>
              <w:jc w:val="center"/>
              <w:rPr>
                <w:noProof/>
              </w:rPr>
            </w:pPr>
          </w:p>
          <w:p w14:paraId="34A42874" w14:textId="77777777" w:rsidR="00BA565D" w:rsidRDefault="00BA565D" w:rsidP="00752A5E">
            <w:pPr>
              <w:pStyle w:val="leftmarg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1A4EA" wp14:editId="64C079C0">
                  <wp:extent cx="2659199" cy="510409"/>
                  <wp:effectExtent l="19050" t="0" r="7801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31" cy="51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8B0ADE1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2 </w:t>
            </w:r>
            <w:r w:rsidRPr="00BA565D">
              <w:rPr>
                <w:rFonts w:ascii="Times New Roman" w:hAnsi="Times New Roman" w:cs="Times New Roman"/>
                <w:b/>
                <w:spacing w:val="-4"/>
                <w:sz w:val="24"/>
              </w:rPr>
              <w:t>балла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, если п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редставлен правильный ответ на вопрос, и приведено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достаточное обоснование, не содержащее ошибок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.</w:t>
            </w:r>
          </w:p>
          <w:p w14:paraId="4D0B4C02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14:paraId="456FB634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4"/>
                <w:sz w:val="24"/>
              </w:rPr>
              <w:t>1 балл,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если п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редставлен правильный ответ на поставленный вопрос, но его</w:t>
            </w:r>
          </w:p>
          <w:p w14:paraId="69ADBBAF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обоснование некорректно или отсутствует.</w:t>
            </w:r>
          </w:p>
          <w:p w14:paraId="49061DC3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4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ИЛИ</w:t>
            </w:r>
          </w:p>
          <w:p w14:paraId="0AB09EFB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Представлены корректные рассуждения, приводящие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spacing w:val="-4"/>
                <w:sz w:val="24"/>
              </w:rPr>
              <w:t>к правильному ответу, но ответ явно не сформулирован</w:t>
            </w:r>
          </w:p>
        </w:tc>
      </w:tr>
      <w:tr w:rsidR="00BA565D" w:rsidRPr="009F3A25" w14:paraId="3C6FAC15" w14:textId="77777777" w:rsidTr="00752A5E">
        <w:trPr>
          <w:trHeight w:val="405"/>
        </w:trPr>
        <w:tc>
          <w:tcPr>
            <w:tcW w:w="992" w:type="dxa"/>
          </w:tcPr>
          <w:p w14:paraId="1E5A71AF" w14:textId="77777777" w:rsidR="00BA565D" w:rsidRPr="009F3A25" w:rsidRDefault="00BA565D" w:rsidP="00752A5E">
            <w:pPr>
              <w:pStyle w:val="TableParagraph"/>
              <w:numPr>
                <w:ilvl w:val="0"/>
                <w:numId w:val="2"/>
              </w:numPr>
              <w:spacing w:before="54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0EC7FEEC" w14:textId="77777777" w:rsidR="00BA565D" w:rsidRDefault="00BA565D" w:rsidP="00752A5E">
            <w:pPr>
              <w:pStyle w:val="leftmargin"/>
              <w:jc w:val="center"/>
              <w:rPr>
                <w:noProof/>
              </w:rPr>
            </w:pPr>
            <w:r>
              <w:rPr>
                <w:noProof/>
              </w:rPr>
              <w:t>74 с.</w:t>
            </w:r>
          </w:p>
        </w:tc>
        <w:tc>
          <w:tcPr>
            <w:tcW w:w="4820" w:type="dxa"/>
          </w:tcPr>
          <w:p w14:paraId="298B6DFD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>3 балла,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если п</w:t>
            </w: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риведено полное правильное решение, включающее следующие</w:t>
            </w:r>
          </w:p>
          <w:p w14:paraId="65075CF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элементы:</w:t>
            </w:r>
          </w:p>
          <w:p w14:paraId="6686A308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1) верно записано краткое условие задачи;</w:t>
            </w:r>
          </w:p>
          <w:p w14:paraId="56295D4B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2) записаны уравнения и формулы, применение которых</w:t>
            </w:r>
          </w:p>
          <w:p w14:paraId="0BECFBF6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необходимо и достаточно для решения задачи выбранным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;</w:t>
            </w:r>
          </w:p>
          <w:p w14:paraId="1D8ACD8F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3) представлены необходимые математические преобразования</w:t>
            </w:r>
          </w:p>
          <w:p w14:paraId="70FC9B7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 расчёты, приводящие к правильному числовому ответу</w:t>
            </w:r>
          </w:p>
          <w:p w14:paraId="25E55776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с указанием единиц измерения величины, и представлен ответ.</w:t>
            </w:r>
          </w:p>
          <w:p w14:paraId="6A590FEC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При этом допускается решение «по частям» (с промежуточными</w:t>
            </w:r>
          </w:p>
          <w:p w14:paraId="75C4CA91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вычислениями)</w:t>
            </w:r>
          </w:p>
          <w:p w14:paraId="199C03DB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>2 балла,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если п</w:t>
            </w: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равильно записаны необходимые формулы, проведены</w:t>
            </w:r>
          </w:p>
          <w:p w14:paraId="114CA0AF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вычисления и получен ответ (верный или неверный), но допущена</w:t>
            </w:r>
          </w:p>
          <w:p w14:paraId="43BD0EEC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ошибка в записи краткого условия или переводе единиц в СИ.</w:t>
            </w:r>
          </w:p>
          <w:p w14:paraId="46F25A2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ЛИ</w:t>
            </w:r>
          </w:p>
          <w:p w14:paraId="5A79BC5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Представлено правильное решение только в общем виде, без</w:t>
            </w:r>
          </w:p>
          <w:p w14:paraId="0B3B79ED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каких-либо числовых расчётов.</w:t>
            </w:r>
          </w:p>
          <w:p w14:paraId="03C1398A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ЛИ</w:t>
            </w:r>
          </w:p>
          <w:p w14:paraId="26C91EB4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Записаны уравнения и формулы, применение которых</w:t>
            </w:r>
          </w:p>
          <w:p w14:paraId="0CABA261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необходимо и достаточно для решения задачи выбранным</w:t>
            </w:r>
          </w:p>
          <w:p w14:paraId="2F81258D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способом, но в математических преобразованиях или</w:t>
            </w:r>
          </w:p>
          <w:p w14:paraId="088A628D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вычислениях допущена ошибка</w:t>
            </w:r>
          </w:p>
          <w:p w14:paraId="3FF363E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>1 балл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, если з</w:t>
            </w: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аписано и использовано не менее половины исходных формул,</w:t>
            </w:r>
          </w:p>
          <w:p w14:paraId="774CAD52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необходимых для решения задачи.</w:t>
            </w:r>
          </w:p>
          <w:p w14:paraId="53A20E2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ЛИ</w:t>
            </w:r>
          </w:p>
          <w:p w14:paraId="0B061FFA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Записаны все исходные формулы, но в одной из них допущена</w:t>
            </w:r>
          </w:p>
          <w:p w14:paraId="05056E93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ошибка</w:t>
            </w:r>
          </w:p>
        </w:tc>
      </w:tr>
      <w:tr w:rsidR="00BA565D" w:rsidRPr="009F3A25" w14:paraId="57CC1D88" w14:textId="77777777" w:rsidTr="00752A5E">
        <w:trPr>
          <w:trHeight w:val="405"/>
        </w:trPr>
        <w:tc>
          <w:tcPr>
            <w:tcW w:w="992" w:type="dxa"/>
          </w:tcPr>
          <w:p w14:paraId="232981B0" w14:textId="77777777" w:rsidR="00BA565D" w:rsidRPr="009F3A25" w:rsidRDefault="00BA565D" w:rsidP="00752A5E">
            <w:pPr>
              <w:pStyle w:val="TableParagraph"/>
              <w:numPr>
                <w:ilvl w:val="0"/>
                <w:numId w:val="2"/>
              </w:numPr>
              <w:spacing w:before="54"/>
              <w:ind w:right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0A611189" w14:textId="77777777" w:rsidR="00BA565D" w:rsidRDefault="00BA565D" w:rsidP="00752A5E">
            <w:pPr>
              <w:pStyle w:val="leftmargin"/>
              <w:jc w:val="center"/>
              <w:rPr>
                <w:noProof/>
              </w:rPr>
            </w:pPr>
            <w:r>
              <w:rPr>
                <w:noProof/>
              </w:rPr>
              <w:t>1,8 А.</w:t>
            </w:r>
          </w:p>
        </w:tc>
        <w:tc>
          <w:tcPr>
            <w:tcW w:w="4820" w:type="dxa"/>
          </w:tcPr>
          <w:p w14:paraId="48EA6B04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>3 балла,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если п</w:t>
            </w: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риведено полное правильное решение, включающее следующие</w:t>
            </w:r>
          </w:p>
          <w:p w14:paraId="641865C6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элементы:</w:t>
            </w:r>
          </w:p>
          <w:p w14:paraId="1705374C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1) верно записано краткое условие задачи;</w:t>
            </w:r>
          </w:p>
          <w:p w14:paraId="3E271455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2) записаны уравнения и формулы, применение которых</w:t>
            </w:r>
          </w:p>
          <w:p w14:paraId="7C43E3C8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необходимо и достаточно для решения задачи выбранным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;</w:t>
            </w:r>
          </w:p>
          <w:p w14:paraId="538666DE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3) представлены необходимые математические преобразования</w:t>
            </w:r>
          </w:p>
          <w:p w14:paraId="66252C30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 расчёты, приводящие к правильному числовому ответу</w:t>
            </w:r>
          </w:p>
          <w:p w14:paraId="3B1D099A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с указанием единиц измерения величины, и представлен ответ.</w:t>
            </w:r>
          </w:p>
          <w:p w14:paraId="64061C74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При этом допускается решение «по частям» (с промежуточными</w:t>
            </w:r>
          </w:p>
          <w:p w14:paraId="597E813B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вычислениями)</w:t>
            </w:r>
          </w:p>
          <w:p w14:paraId="65308E45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>2 балла,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если п</w:t>
            </w: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равильно записаны необходимые формулы, проведены</w:t>
            </w:r>
          </w:p>
          <w:p w14:paraId="12CEE51B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вычисления и получен ответ (верный или неверный), но допущена</w:t>
            </w:r>
          </w:p>
          <w:p w14:paraId="2637EFD6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ошибка в записи краткого условия или переводе единиц в СИ.</w:t>
            </w:r>
          </w:p>
          <w:p w14:paraId="4AF8B2F8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ЛИ</w:t>
            </w:r>
          </w:p>
          <w:p w14:paraId="41F69FD9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Представлено правильное решение только в общем виде, без</w:t>
            </w:r>
          </w:p>
          <w:p w14:paraId="2D5F13D0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каких-либо числовых расчётов.</w:t>
            </w:r>
          </w:p>
          <w:p w14:paraId="3387CD15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ЛИ</w:t>
            </w:r>
          </w:p>
          <w:p w14:paraId="7BD37325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Записаны уравнения и формулы, применение которых</w:t>
            </w:r>
          </w:p>
          <w:p w14:paraId="79F54E72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необходимо и достаточно для решения задачи выбранным</w:t>
            </w:r>
          </w:p>
          <w:p w14:paraId="52CF5CEE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способом, но в математических преобразованиях или</w:t>
            </w:r>
          </w:p>
          <w:p w14:paraId="782CF77D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вычислениях допущена ошибка</w:t>
            </w:r>
          </w:p>
          <w:p w14:paraId="701F7F3A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1"/>
                <w:sz w:val="24"/>
              </w:rPr>
              <w:t>1 балл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, если з</w:t>
            </w: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аписано и использовано не менее половины исходных формул,</w:t>
            </w:r>
          </w:p>
          <w:p w14:paraId="0360C7FD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необходимых для решения задачи.</w:t>
            </w:r>
          </w:p>
          <w:p w14:paraId="32E4E863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ИЛИ</w:t>
            </w:r>
          </w:p>
          <w:p w14:paraId="12B3EFA4" w14:textId="77777777" w:rsidR="00BA565D" w:rsidRP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Записаны все исходные формулы, но в одной из них допущена</w:t>
            </w:r>
          </w:p>
          <w:p w14:paraId="1BFD199B" w14:textId="77777777" w:rsidR="00BA565D" w:rsidRDefault="00BA565D" w:rsidP="00BA565D">
            <w:pPr>
              <w:pStyle w:val="TableParagraph"/>
              <w:spacing w:line="268" w:lineRule="exact"/>
              <w:ind w:left="11" w:right="2"/>
              <w:rPr>
                <w:rFonts w:ascii="Times New Roman" w:hAnsi="Times New Roman" w:cs="Times New Roman"/>
                <w:spacing w:val="-1"/>
                <w:sz w:val="24"/>
              </w:rPr>
            </w:pPr>
            <w:r w:rsidRPr="00BA565D">
              <w:rPr>
                <w:rFonts w:ascii="Times New Roman" w:hAnsi="Times New Roman" w:cs="Times New Roman"/>
                <w:spacing w:val="-1"/>
                <w:sz w:val="24"/>
              </w:rPr>
              <w:t>ошибка</w:t>
            </w:r>
          </w:p>
        </w:tc>
      </w:tr>
    </w:tbl>
    <w:p w14:paraId="4C95DC86" w14:textId="77777777" w:rsidR="002F189F" w:rsidRDefault="009F3A25" w:rsidP="009F3A25">
      <w:pPr>
        <w:tabs>
          <w:tab w:val="left" w:pos="4383"/>
        </w:tabs>
        <w:rPr>
          <w:sz w:val="28"/>
        </w:rPr>
      </w:pPr>
      <w:r>
        <w:rPr>
          <w:sz w:val="28"/>
        </w:rPr>
        <w:lastRenderedPageBreak/>
        <w:tab/>
      </w:r>
    </w:p>
    <w:p w14:paraId="2C39CCA9" w14:textId="77777777" w:rsidR="00BA565D" w:rsidRDefault="00BA565D" w:rsidP="00BA565D">
      <w:pPr>
        <w:spacing w:before="321" w:after="6"/>
        <w:ind w:left="2845" w:right="96" w:hanging="704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A565D">
        <w:rPr>
          <w:rFonts w:ascii="Times New Roman" w:hAnsi="Times New Roman" w:cs="Times New Roman"/>
          <w:b/>
          <w:spacing w:val="-6"/>
          <w:sz w:val="24"/>
          <w:szCs w:val="24"/>
        </w:rPr>
        <w:t>Шкала перевода общего балла в школьную отметку</w:t>
      </w:r>
      <w:r w:rsidR="00BD10A5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406D29EA" w14:textId="77777777" w:rsidR="00BD10A5" w:rsidRPr="00BA565D" w:rsidRDefault="00BD10A5" w:rsidP="00BA565D">
      <w:pPr>
        <w:spacing w:before="321" w:after="6"/>
        <w:ind w:left="2845" w:right="96" w:hanging="704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277"/>
        <w:gridCol w:w="1558"/>
        <w:gridCol w:w="1419"/>
        <w:gridCol w:w="1417"/>
      </w:tblGrid>
      <w:tr w:rsidR="00BA565D" w:rsidRPr="00BA565D" w14:paraId="06E85979" w14:textId="77777777" w:rsidTr="00487D7D">
        <w:trPr>
          <w:trHeight w:val="645"/>
          <w:jc w:val="center"/>
        </w:trPr>
        <w:tc>
          <w:tcPr>
            <w:tcW w:w="3727" w:type="dxa"/>
          </w:tcPr>
          <w:p w14:paraId="36EDCA87" w14:textId="77777777" w:rsidR="00BA565D" w:rsidRPr="00BA565D" w:rsidRDefault="00BA565D" w:rsidP="00BA565D">
            <w:pPr>
              <w:pStyle w:val="TableParagraph"/>
              <w:spacing w:line="319" w:lineRule="exact"/>
              <w:ind w:left="1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метка</w:t>
            </w:r>
          </w:p>
          <w:p w14:paraId="5B7F72AF" w14:textId="77777777" w:rsidR="00BA565D" w:rsidRPr="00BA565D" w:rsidRDefault="00BA565D" w:rsidP="00BA565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BA565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b/>
                <w:sz w:val="24"/>
                <w:szCs w:val="24"/>
              </w:rPr>
              <w:t>пятибалльной</w:t>
            </w:r>
            <w:r w:rsidRPr="00BA565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шкале</w:t>
            </w:r>
          </w:p>
        </w:tc>
        <w:tc>
          <w:tcPr>
            <w:tcW w:w="1277" w:type="dxa"/>
          </w:tcPr>
          <w:p w14:paraId="435F9504" w14:textId="77777777" w:rsidR="00BA565D" w:rsidRPr="00BA565D" w:rsidRDefault="00BA565D" w:rsidP="00BA565D">
            <w:pPr>
              <w:pStyle w:val="TableParagraph"/>
              <w:spacing w:line="319" w:lineRule="exact"/>
              <w:ind w:left="1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2»</w:t>
            </w:r>
          </w:p>
        </w:tc>
        <w:tc>
          <w:tcPr>
            <w:tcW w:w="1558" w:type="dxa"/>
          </w:tcPr>
          <w:p w14:paraId="44E49471" w14:textId="77777777" w:rsidR="00BA565D" w:rsidRPr="00BA565D" w:rsidRDefault="00BA565D" w:rsidP="00BA565D">
            <w:pPr>
              <w:pStyle w:val="TableParagraph"/>
              <w:spacing w:line="319" w:lineRule="exact"/>
              <w:ind w:left="16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3»</w:t>
            </w:r>
          </w:p>
        </w:tc>
        <w:tc>
          <w:tcPr>
            <w:tcW w:w="1419" w:type="dxa"/>
          </w:tcPr>
          <w:p w14:paraId="101F92AA" w14:textId="77777777" w:rsidR="00BA565D" w:rsidRPr="00BA565D" w:rsidRDefault="00BA565D" w:rsidP="00BA565D">
            <w:pPr>
              <w:pStyle w:val="TableParagraph"/>
              <w:spacing w:line="319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14:paraId="264A2E8B" w14:textId="77777777" w:rsidR="00BA565D" w:rsidRPr="00BA565D" w:rsidRDefault="00BA565D" w:rsidP="00BA565D">
            <w:pPr>
              <w:pStyle w:val="TableParagraph"/>
              <w:spacing w:line="319" w:lineRule="exact"/>
              <w:ind w:left="13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5»</w:t>
            </w:r>
          </w:p>
        </w:tc>
      </w:tr>
      <w:tr w:rsidR="00BA565D" w:rsidRPr="00BA565D" w14:paraId="1BF7DE40" w14:textId="77777777" w:rsidTr="00487D7D">
        <w:trPr>
          <w:trHeight w:val="321"/>
          <w:jc w:val="center"/>
        </w:trPr>
        <w:tc>
          <w:tcPr>
            <w:tcW w:w="3727" w:type="dxa"/>
          </w:tcPr>
          <w:p w14:paraId="1ABD3BAB" w14:textId="77777777" w:rsidR="00BA565D" w:rsidRPr="00BA565D" w:rsidRDefault="00BA565D" w:rsidP="00BA565D">
            <w:pPr>
              <w:pStyle w:val="TableParagraph"/>
              <w:spacing w:line="301" w:lineRule="exact"/>
              <w:ind w:left="7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</w:t>
            </w:r>
            <w:r w:rsidRPr="00BA565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A565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277" w:type="dxa"/>
          </w:tcPr>
          <w:p w14:paraId="68A6D840" w14:textId="77777777" w:rsidR="00BA565D" w:rsidRPr="00BA565D" w:rsidRDefault="00BA565D" w:rsidP="00BA565D">
            <w:pPr>
              <w:pStyle w:val="TableParagraph"/>
              <w:spacing w:line="301" w:lineRule="exact"/>
              <w:ind w:left="1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–8</w:t>
            </w:r>
          </w:p>
        </w:tc>
        <w:tc>
          <w:tcPr>
            <w:tcW w:w="1558" w:type="dxa"/>
          </w:tcPr>
          <w:p w14:paraId="63C2F3E0" w14:textId="77777777" w:rsidR="00BA565D" w:rsidRPr="00BA565D" w:rsidRDefault="00BA565D" w:rsidP="00BA565D">
            <w:pPr>
              <w:pStyle w:val="TableParagraph"/>
              <w:spacing w:line="301" w:lineRule="exact"/>
              <w:ind w:left="1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–1</w:t>
            </w:r>
            <w:r w:rsidR="000C1D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4912D667" w14:textId="77777777" w:rsidR="00BA565D" w:rsidRPr="00BA565D" w:rsidRDefault="000C1D45" w:rsidP="00BA565D">
            <w:pPr>
              <w:pStyle w:val="TableParagraph"/>
              <w:spacing w:line="301" w:lineRule="exact"/>
              <w:ind w:left="9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  <w:r w:rsidR="00BA565D" w:rsidRPr="00BA56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2B81B2F" w14:textId="77777777" w:rsidR="00BA565D" w:rsidRPr="00BA565D" w:rsidRDefault="000C1D45" w:rsidP="00BA565D">
            <w:pPr>
              <w:pStyle w:val="TableParagraph"/>
              <w:spacing w:line="301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  <w:r w:rsidR="00BA565D" w:rsidRPr="00BA56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14:paraId="0F16009D" w14:textId="77777777" w:rsidR="00BA565D" w:rsidRDefault="00BA565D" w:rsidP="00BA565D">
      <w:pPr>
        <w:pStyle w:val="11"/>
        <w:ind w:right="1333"/>
      </w:pPr>
    </w:p>
    <w:p w14:paraId="5A2245D3" w14:textId="77777777" w:rsidR="00BA565D" w:rsidRPr="009F3A25" w:rsidRDefault="00BA565D" w:rsidP="009F3A25">
      <w:pPr>
        <w:tabs>
          <w:tab w:val="left" w:pos="4383"/>
        </w:tabs>
        <w:rPr>
          <w:sz w:val="28"/>
        </w:rPr>
      </w:pPr>
    </w:p>
    <w:sectPr w:rsidR="00BA565D" w:rsidRPr="009F3A25" w:rsidSect="002F189F">
      <w:headerReference w:type="default" r:id="rId34"/>
      <w:footerReference w:type="default" r:id="rId35"/>
      <w:pgSz w:w="11910" w:h="16840"/>
      <w:pgMar w:top="540" w:right="708" w:bottom="780" w:left="566" w:header="0" w:footer="5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A5FC" w14:textId="77777777" w:rsidR="00152497" w:rsidRDefault="00152497" w:rsidP="002F189F">
      <w:r>
        <w:separator/>
      </w:r>
    </w:p>
  </w:endnote>
  <w:endnote w:type="continuationSeparator" w:id="0">
    <w:p w14:paraId="2FC529DE" w14:textId="77777777" w:rsidR="00152497" w:rsidRDefault="00152497" w:rsidP="002F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CC4F" w14:textId="77777777" w:rsidR="002F189F" w:rsidRDefault="002F189F">
    <w:pPr>
      <w:pStyle w:val="a3"/>
      <w:spacing w:line="14" w:lineRule="auto"/>
      <w:rPr>
        <w:sz w:val="2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0890" w14:textId="77777777" w:rsidR="002F189F" w:rsidRDefault="002F189F">
    <w:pPr>
      <w:pStyle w:val="a3"/>
      <w:spacing w:line="14" w:lineRule="auto"/>
      <w:rPr>
        <w:sz w:val="20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F5CA" w14:textId="77777777" w:rsidR="002F189F" w:rsidRDefault="002F189F">
    <w:pPr>
      <w:pStyle w:val="a3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C7EA" w14:textId="77777777" w:rsidR="00152497" w:rsidRDefault="00152497" w:rsidP="002F189F">
      <w:r>
        <w:separator/>
      </w:r>
    </w:p>
  </w:footnote>
  <w:footnote w:type="continuationSeparator" w:id="0">
    <w:p w14:paraId="60A6CB67" w14:textId="77777777" w:rsidR="00152497" w:rsidRDefault="00152497" w:rsidP="002F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1A24" w14:textId="77777777" w:rsidR="002F189F" w:rsidRDefault="002F189F">
    <w:pPr>
      <w:pStyle w:val="a3"/>
      <w:spacing w:line="14" w:lineRule="auto"/>
      <w:rPr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AFDC" w14:textId="77777777" w:rsidR="002F189F" w:rsidRDefault="002F189F">
    <w:pPr>
      <w:pStyle w:val="a3"/>
      <w:spacing w:line="14" w:lineRule="auto"/>
      <w:rPr>
        <w:sz w:val="2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479A"/>
    <w:multiLevelType w:val="hybridMultilevel"/>
    <w:tmpl w:val="2208D1D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2A9146DB"/>
    <w:multiLevelType w:val="hybridMultilevel"/>
    <w:tmpl w:val="22E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89F"/>
    <w:rsid w:val="00017AFF"/>
    <w:rsid w:val="00077668"/>
    <w:rsid w:val="000C1D45"/>
    <w:rsid w:val="00152497"/>
    <w:rsid w:val="001B1A70"/>
    <w:rsid w:val="002F189F"/>
    <w:rsid w:val="00664725"/>
    <w:rsid w:val="0072726F"/>
    <w:rsid w:val="00752A5E"/>
    <w:rsid w:val="00931BA8"/>
    <w:rsid w:val="009A729E"/>
    <w:rsid w:val="009F3A25"/>
    <w:rsid w:val="00A405B4"/>
    <w:rsid w:val="00A44EDE"/>
    <w:rsid w:val="00AB0CD4"/>
    <w:rsid w:val="00B40FBD"/>
    <w:rsid w:val="00B4330B"/>
    <w:rsid w:val="00BA565D"/>
    <w:rsid w:val="00BD10A5"/>
    <w:rsid w:val="00BE615A"/>
    <w:rsid w:val="00DD6C39"/>
    <w:rsid w:val="00E02DFF"/>
    <w:rsid w:val="00E87AEF"/>
    <w:rsid w:val="00F1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5A5D"/>
  <w15:docId w15:val="{775A6B0B-8D79-4473-801C-195F961F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F189F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18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189F"/>
    <w:rPr>
      <w:sz w:val="26"/>
      <w:szCs w:val="26"/>
      <w:u w:val="single" w:color="000000"/>
    </w:rPr>
  </w:style>
  <w:style w:type="paragraph" w:styleId="a5">
    <w:name w:val="Title"/>
    <w:basedOn w:val="a"/>
    <w:uiPriority w:val="1"/>
    <w:qFormat/>
    <w:rsid w:val="002F189F"/>
    <w:pPr>
      <w:spacing w:before="8"/>
      <w:ind w:left="14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2F189F"/>
  </w:style>
  <w:style w:type="paragraph" w:customStyle="1" w:styleId="TableParagraph">
    <w:name w:val="Table Paragraph"/>
    <w:basedOn w:val="a"/>
    <w:uiPriority w:val="1"/>
    <w:qFormat/>
    <w:rsid w:val="002F189F"/>
  </w:style>
  <w:style w:type="paragraph" w:styleId="a7">
    <w:name w:val="header"/>
    <w:basedOn w:val="a"/>
    <w:link w:val="a8"/>
    <w:uiPriority w:val="99"/>
    <w:semiHidden/>
    <w:unhideWhenUsed/>
    <w:rsid w:val="00B433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330B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433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330B"/>
    <w:rPr>
      <w:rFonts w:ascii="Calibri" w:eastAsia="Calibri" w:hAnsi="Calibri" w:cs="Calibri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433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30B"/>
    <w:rPr>
      <w:rFonts w:ascii="Tahoma" w:eastAsia="Calibri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87AEF"/>
    <w:rPr>
      <w:rFonts w:ascii="Calibri" w:eastAsia="Calibri" w:hAnsi="Calibri" w:cs="Calibri"/>
      <w:sz w:val="26"/>
      <w:szCs w:val="26"/>
      <w:u w:val="single" w:color="000000"/>
      <w:lang w:val="ru-RU"/>
    </w:rPr>
  </w:style>
  <w:style w:type="paragraph" w:customStyle="1" w:styleId="11">
    <w:name w:val="Заголовок 11"/>
    <w:basedOn w:val="a"/>
    <w:uiPriority w:val="1"/>
    <w:qFormat/>
    <w:rsid w:val="00E87AEF"/>
    <w:pPr>
      <w:ind w:left="5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eftmargin">
    <w:name w:val="left_margin"/>
    <w:basedOn w:val="a"/>
    <w:rsid w:val="009F3A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image" Target="media/image20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9C45-3A47-41D4-A9BB-B0C475EE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егунов</dc:creator>
  <cp:lastModifiedBy>Егоров</cp:lastModifiedBy>
  <cp:revision>9</cp:revision>
  <cp:lastPrinted>2025-10-30T19:18:00Z</cp:lastPrinted>
  <dcterms:created xsi:type="dcterms:W3CDTF">2025-10-30T17:52:00Z</dcterms:created>
  <dcterms:modified xsi:type="dcterms:W3CDTF">2025-11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30T00:00:00Z</vt:filetime>
  </property>
  <property fmtid="{D5CDD505-2E9C-101B-9397-08002B2CF9AE}" pid="5" name="Producer">
    <vt:lpwstr>Microsoft® Word LTSC</vt:lpwstr>
  </property>
</Properties>
</file>